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87208" w14:textId="77777777" w:rsidR="00FC358B" w:rsidRPr="00D01AE0" w:rsidRDefault="00FC358B" w:rsidP="00FC358B">
      <w:pPr>
        <w:spacing w:line="240" w:lineRule="auto"/>
        <w:rPr>
          <w:rFonts w:ascii="Comic Sans MS" w:hAnsi="Comic Sans MS" w:cs="Arial"/>
          <w:bCs/>
        </w:rPr>
      </w:pPr>
      <w:bookmarkStart w:id="0" w:name="_GoBack"/>
      <w:bookmarkEnd w:id="0"/>
      <w:r w:rsidRPr="00D01AE0">
        <w:rPr>
          <w:rFonts w:ascii="Comic Sans MS" w:hAnsi="Comic Sans MS" w:cs="Arial"/>
          <w:bCs/>
        </w:rPr>
        <w:t xml:space="preserve">Nous vous remercions de bien vouloir remplir cette fiche d’inscription. Cela nous permettra de mieux vous connaître. </w:t>
      </w:r>
      <w:r w:rsidRPr="00712257">
        <w:rPr>
          <w:rFonts w:ascii="Comic Sans MS" w:hAnsi="Comic Sans MS" w:cs="Arial"/>
          <w:b/>
          <w:bCs/>
        </w:rPr>
        <w:t>Soyez assuré(e) que ces informations seront gardées confidentielles.</w:t>
      </w:r>
      <w:r w:rsidRPr="00D01AE0">
        <w:rPr>
          <w:rFonts w:ascii="Comic Sans MS" w:hAnsi="Comic Sans MS" w:cs="Arial"/>
          <w:bCs/>
        </w:rPr>
        <w:t xml:space="preserve"> </w:t>
      </w:r>
    </w:p>
    <w:p w14:paraId="51AB747F" w14:textId="77777777" w:rsidR="00FC358B" w:rsidRPr="00E252E1" w:rsidRDefault="00FC358B" w:rsidP="00FC358B">
      <w:pPr>
        <w:spacing w:before="80" w:after="80" w:line="240" w:lineRule="auto"/>
        <w:rPr>
          <w:rFonts w:ascii="Comic Sans MS" w:hAnsi="Comic Sans MS" w:cs="Arial"/>
          <w:b/>
          <w:bCs/>
          <w:sz w:val="24"/>
          <w:szCs w:val="24"/>
        </w:rPr>
      </w:pPr>
      <w:r w:rsidRPr="00E252E1">
        <w:rPr>
          <w:rFonts w:ascii="Comic Sans MS" w:hAnsi="Comic Sans MS" w:cs="Arial"/>
          <w:b/>
          <w:bCs/>
          <w:sz w:val="24"/>
          <w:szCs w:val="24"/>
        </w:rPr>
        <w:t xml:space="preserve">Vos coordonnées </w:t>
      </w: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492"/>
        <w:gridCol w:w="4492"/>
      </w:tblGrid>
      <w:tr w:rsidR="00FC358B" w14:paraId="229DDCB7" w14:textId="77777777" w:rsidTr="000B4CEC">
        <w:trPr>
          <w:jc w:val="center"/>
        </w:trPr>
        <w:tc>
          <w:tcPr>
            <w:tcW w:w="1844" w:type="dxa"/>
          </w:tcPr>
          <w:p w14:paraId="39A112F0" w14:textId="77777777" w:rsidR="00FC358B" w:rsidRPr="00754920" w:rsidRDefault="00FC358B" w:rsidP="000B4CEC">
            <w:pPr>
              <w:spacing w:before="60" w:after="60" w:line="240" w:lineRule="auto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4492" w:type="dxa"/>
          </w:tcPr>
          <w:p w14:paraId="7360631E" w14:textId="77777777" w:rsidR="00FC358B" w:rsidRDefault="00FC358B" w:rsidP="000B4CEC">
            <w:pPr>
              <w:spacing w:before="60" w:after="60"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arent 1</w:t>
            </w:r>
          </w:p>
        </w:tc>
        <w:tc>
          <w:tcPr>
            <w:tcW w:w="4492" w:type="dxa"/>
          </w:tcPr>
          <w:p w14:paraId="53C75F3F" w14:textId="77777777" w:rsidR="00FC358B" w:rsidRDefault="00FC358B" w:rsidP="000B4CEC">
            <w:pPr>
              <w:spacing w:before="60" w:after="60"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arent 2</w:t>
            </w:r>
          </w:p>
        </w:tc>
      </w:tr>
      <w:tr w:rsidR="00FC358B" w14:paraId="12D75B5A" w14:textId="77777777" w:rsidTr="000B4CEC">
        <w:trPr>
          <w:jc w:val="center"/>
        </w:trPr>
        <w:tc>
          <w:tcPr>
            <w:tcW w:w="1844" w:type="dxa"/>
          </w:tcPr>
          <w:p w14:paraId="1D291061" w14:textId="77777777" w:rsidR="00FC358B" w:rsidRPr="00754920" w:rsidRDefault="00FC358B" w:rsidP="000B4CEC">
            <w:pPr>
              <w:spacing w:before="60" w:after="60" w:line="240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# membre</w:t>
            </w:r>
          </w:p>
        </w:tc>
        <w:tc>
          <w:tcPr>
            <w:tcW w:w="4492" w:type="dxa"/>
          </w:tcPr>
          <w:p w14:paraId="4B66200C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4492" w:type="dxa"/>
          </w:tcPr>
          <w:p w14:paraId="27E838CA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</w:tr>
      <w:tr w:rsidR="00FC358B" w14:paraId="6D1E7DD6" w14:textId="77777777" w:rsidTr="000B4CEC">
        <w:trPr>
          <w:jc w:val="center"/>
        </w:trPr>
        <w:tc>
          <w:tcPr>
            <w:tcW w:w="1844" w:type="dxa"/>
          </w:tcPr>
          <w:p w14:paraId="6AD8477C" w14:textId="77777777" w:rsidR="00FC358B" w:rsidRPr="00754920" w:rsidRDefault="00FC358B" w:rsidP="000B4CEC">
            <w:pPr>
              <w:spacing w:before="60" w:after="60" w:line="240" w:lineRule="auto"/>
              <w:jc w:val="center"/>
              <w:rPr>
                <w:rFonts w:ascii="Comic Sans MS" w:hAnsi="Comic Sans MS" w:cs="Arial"/>
              </w:rPr>
            </w:pPr>
            <w:r w:rsidRPr="00754920">
              <w:rPr>
                <w:rFonts w:ascii="Comic Sans MS" w:hAnsi="Comic Sans MS" w:cs="Arial"/>
              </w:rPr>
              <w:t>Prénom</w:t>
            </w:r>
          </w:p>
        </w:tc>
        <w:tc>
          <w:tcPr>
            <w:tcW w:w="4492" w:type="dxa"/>
          </w:tcPr>
          <w:p w14:paraId="063B5E4E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4492" w:type="dxa"/>
          </w:tcPr>
          <w:p w14:paraId="2E9D8C5C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</w:tr>
      <w:tr w:rsidR="00FC358B" w14:paraId="3DA49747" w14:textId="77777777" w:rsidTr="000B4CEC">
        <w:trPr>
          <w:jc w:val="center"/>
        </w:trPr>
        <w:tc>
          <w:tcPr>
            <w:tcW w:w="1844" w:type="dxa"/>
          </w:tcPr>
          <w:p w14:paraId="45CE6178" w14:textId="77777777" w:rsidR="00FC358B" w:rsidRPr="00754920" w:rsidRDefault="00FC358B" w:rsidP="000B4CEC">
            <w:pPr>
              <w:spacing w:before="60" w:after="60" w:line="240" w:lineRule="auto"/>
              <w:jc w:val="center"/>
              <w:rPr>
                <w:rFonts w:ascii="Comic Sans MS" w:hAnsi="Comic Sans MS" w:cs="Arial"/>
              </w:rPr>
            </w:pPr>
            <w:r w:rsidRPr="00754920">
              <w:rPr>
                <w:rFonts w:ascii="Comic Sans MS" w:hAnsi="Comic Sans MS" w:cs="Arial"/>
              </w:rPr>
              <w:t>Nom</w:t>
            </w:r>
          </w:p>
        </w:tc>
        <w:tc>
          <w:tcPr>
            <w:tcW w:w="4492" w:type="dxa"/>
          </w:tcPr>
          <w:p w14:paraId="197E13A2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4492" w:type="dxa"/>
          </w:tcPr>
          <w:p w14:paraId="14C3FBEE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</w:tr>
      <w:tr w:rsidR="00FC358B" w14:paraId="5116E76E" w14:textId="77777777" w:rsidTr="000B4CEC">
        <w:trPr>
          <w:jc w:val="center"/>
        </w:trPr>
        <w:tc>
          <w:tcPr>
            <w:tcW w:w="1844" w:type="dxa"/>
          </w:tcPr>
          <w:p w14:paraId="6E4C5303" w14:textId="77777777" w:rsidR="00FC358B" w:rsidRPr="00754920" w:rsidRDefault="00FC358B" w:rsidP="000B4CEC">
            <w:pPr>
              <w:spacing w:before="60" w:after="60" w:line="240" w:lineRule="auto"/>
              <w:jc w:val="center"/>
              <w:rPr>
                <w:rFonts w:ascii="Comic Sans MS" w:hAnsi="Comic Sans MS" w:cs="Arial"/>
              </w:rPr>
            </w:pPr>
            <w:r w:rsidRPr="00754920">
              <w:rPr>
                <w:rFonts w:ascii="Comic Sans MS" w:hAnsi="Comic Sans MS" w:cs="Arial"/>
              </w:rPr>
              <w:t>Adresse</w:t>
            </w:r>
            <w:r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4492" w:type="dxa"/>
          </w:tcPr>
          <w:p w14:paraId="01197A3A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4492" w:type="dxa"/>
          </w:tcPr>
          <w:p w14:paraId="4972B858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</w:tr>
      <w:tr w:rsidR="00FC358B" w14:paraId="7BFAD942" w14:textId="77777777" w:rsidTr="000B4CEC">
        <w:trPr>
          <w:jc w:val="center"/>
        </w:trPr>
        <w:tc>
          <w:tcPr>
            <w:tcW w:w="1844" w:type="dxa"/>
          </w:tcPr>
          <w:p w14:paraId="76B935A2" w14:textId="77777777" w:rsidR="00FC358B" w:rsidRPr="00754920" w:rsidRDefault="00FC358B" w:rsidP="000B4CEC">
            <w:pPr>
              <w:spacing w:before="60" w:after="60" w:line="240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lle</w:t>
            </w:r>
          </w:p>
        </w:tc>
        <w:tc>
          <w:tcPr>
            <w:tcW w:w="4492" w:type="dxa"/>
          </w:tcPr>
          <w:p w14:paraId="3A4B7D6A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4492" w:type="dxa"/>
          </w:tcPr>
          <w:p w14:paraId="7D172532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</w:tr>
      <w:tr w:rsidR="00FC358B" w14:paraId="042EC87B" w14:textId="77777777" w:rsidTr="000B4CEC">
        <w:trPr>
          <w:jc w:val="center"/>
        </w:trPr>
        <w:tc>
          <w:tcPr>
            <w:tcW w:w="1844" w:type="dxa"/>
          </w:tcPr>
          <w:p w14:paraId="616DC0F8" w14:textId="77777777" w:rsidR="00FC358B" w:rsidRDefault="00FC358B" w:rsidP="000B4CEC">
            <w:pPr>
              <w:spacing w:before="60" w:after="60" w:line="240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de postal</w:t>
            </w:r>
          </w:p>
        </w:tc>
        <w:tc>
          <w:tcPr>
            <w:tcW w:w="4492" w:type="dxa"/>
          </w:tcPr>
          <w:p w14:paraId="4A90DE02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4492" w:type="dxa"/>
          </w:tcPr>
          <w:p w14:paraId="32A1CC7E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</w:tr>
      <w:tr w:rsidR="00FC358B" w14:paraId="22889057" w14:textId="77777777" w:rsidTr="000B4CEC">
        <w:trPr>
          <w:jc w:val="center"/>
        </w:trPr>
        <w:tc>
          <w:tcPr>
            <w:tcW w:w="1844" w:type="dxa"/>
          </w:tcPr>
          <w:p w14:paraId="11CDCDD5" w14:textId="77777777" w:rsidR="00FC358B" w:rsidRPr="00092C1A" w:rsidRDefault="00FC358B" w:rsidP="000B4CEC">
            <w:pPr>
              <w:spacing w:before="60" w:after="60" w:line="240" w:lineRule="auto"/>
              <w:jc w:val="center"/>
              <w:rPr>
                <w:rFonts w:ascii="Comic Sans MS" w:hAnsi="Comic Sans MS" w:cs="Arial"/>
              </w:rPr>
            </w:pPr>
            <w:r w:rsidRPr="00092C1A">
              <w:rPr>
                <w:rFonts w:ascii="Comic Sans MS" w:hAnsi="Comic Sans MS" w:cs="Arial"/>
              </w:rPr>
              <w:t xml:space="preserve">Téléphone </w:t>
            </w:r>
          </w:p>
        </w:tc>
        <w:tc>
          <w:tcPr>
            <w:tcW w:w="4492" w:type="dxa"/>
          </w:tcPr>
          <w:p w14:paraId="1F5E323B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4492" w:type="dxa"/>
          </w:tcPr>
          <w:p w14:paraId="7BB9D0B4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</w:tr>
      <w:tr w:rsidR="00FC358B" w14:paraId="5800D334" w14:textId="77777777" w:rsidTr="000B4CEC">
        <w:trPr>
          <w:jc w:val="center"/>
        </w:trPr>
        <w:tc>
          <w:tcPr>
            <w:tcW w:w="1844" w:type="dxa"/>
          </w:tcPr>
          <w:p w14:paraId="6C161253" w14:textId="77777777" w:rsidR="00FC358B" w:rsidRPr="00754920" w:rsidRDefault="00FC358B" w:rsidP="000B4CEC">
            <w:pPr>
              <w:spacing w:before="60" w:after="60" w:line="240" w:lineRule="auto"/>
              <w:jc w:val="center"/>
              <w:rPr>
                <w:rFonts w:ascii="Comic Sans MS" w:hAnsi="Comic Sans MS" w:cs="Arial"/>
              </w:rPr>
            </w:pPr>
            <w:r w:rsidRPr="00754920">
              <w:rPr>
                <w:rFonts w:ascii="Comic Sans MS" w:hAnsi="Comic Sans MS" w:cs="Arial"/>
              </w:rPr>
              <w:t>Courriel</w:t>
            </w:r>
          </w:p>
        </w:tc>
        <w:tc>
          <w:tcPr>
            <w:tcW w:w="4492" w:type="dxa"/>
          </w:tcPr>
          <w:p w14:paraId="25C9E740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4492" w:type="dxa"/>
          </w:tcPr>
          <w:p w14:paraId="4DB947B5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</w:tr>
      <w:tr w:rsidR="00FC358B" w14:paraId="739203BE" w14:textId="77777777" w:rsidTr="000B4CEC">
        <w:trPr>
          <w:jc w:val="center"/>
        </w:trPr>
        <w:tc>
          <w:tcPr>
            <w:tcW w:w="1844" w:type="dxa"/>
          </w:tcPr>
          <w:p w14:paraId="32B353AC" w14:textId="77777777" w:rsidR="00FC358B" w:rsidRPr="00754920" w:rsidRDefault="00FC358B" w:rsidP="000B4CEC">
            <w:pPr>
              <w:spacing w:before="60" w:after="60" w:line="240" w:lineRule="auto"/>
              <w:jc w:val="center"/>
              <w:rPr>
                <w:rFonts w:ascii="Comic Sans MS" w:hAnsi="Comic Sans MS" w:cs="Arial"/>
              </w:rPr>
            </w:pPr>
            <w:r w:rsidRPr="00754920">
              <w:rPr>
                <w:rFonts w:ascii="Comic Sans MS" w:hAnsi="Comic Sans MS" w:cs="Arial"/>
              </w:rPr>
              <w:t>Date naissance</w:t>
            </w:r>
          </w:p>
        </w:tc>
        <w:tc>
          <w:tcPr>
            <w:tcW w:w="4492" w:type="dxa"/>
          </w:tcPr>
          <w:p w14:paraId="249DC8E6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4492" w:type="dxa"/>
          </w:tcPr>
          <w:p w14:paraId="5430EA1C" w14:textId="77777777" w:rsidR="00FC358B" w:rsidRDefault="00FC358B" w:rsidP="000B4CEC">
            <w:pPr>
              <w:spacing w:before="60" w:after="60" w:line="240" w:lineRule="auto"/>
              <w:rPr>
                <w:rFonts w:ascii="Comic Sans MS" w:hAnsi="Comic Sans MS" w:cs="Arial"/>
                <w:b/>
              </w:rPr>
            </w:pPr>
          </w:p>
        </w:tc>
      </w:tr>
    </w:tbl>
    <w:p w14:paraId="43A68C7B" w14:textId="77777777" w:rsidR="00FC358B" w:rsidRPr="00E252E1" w:rsidRDefault="00FC358B" w:rsidP="00FC358B">
      <w:pPr>
        <w:spacing w:before="80" w:after="80" w:line="240" w:lineRule="auto"/>
        <w:rPr>
          <w:rFonts w:ascii="Comic Sans MS" w:hAnsi="Comic Sans MS" w:cs="Arial"/>
          <w:b/>
          <w:sz w:val="24"/>
          <w:szCs w:val="24"/>
        </w:rPr>
      </w:pPr>
      <w:r w:rsidRPr="00E252E1">
        <w:rPr>
          <w:rFonts w:ascii="Comic Sans MS" w:hAnsi="Comic Sans MS" w:cs="Arial"/>
          <w:b/>
          <w:sz w:val="24"/>
          <w:szCs w:val="24"/>
        </w:rPr>
        <w:t xml:space="preserve">Autre personne à contacter en cas d’urgence </w:t>
      </w: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3096"/>
        <w:gridCol w:w="2693"/>
        <w:gridCol w:w="2792"/>
      </w:tblGrid>
      <w:tr w:rsidR="00FC358B" w14:paraId="748DD8BE" w14:textId="77777777" w:rsidTr="000B4CEC">
        <w:trPr>
          <w:jc w:val="center"/>
        </w:trPr>
        <w:tc>
          <w:tcPr>
            <w:tcW w:w="2342" w:type="dxa"/>
          </w:tcPr>
          <w:p w14:paraId="67681948" w14:textId="77777777" w:rsidR="00FC358B" w:rsidRDefault="00FC358B" w:rsidP="000B4CEC">
            <w:pPr>
              <w:spacing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Prénom </w:t>
            </w:r>
          </w:p>
        </w:tc>
        <w:tc>
          <w:tcPr>
            <w:tcW w:w="3096" w:type="dxa"/>
          </w:tcPr>
          <w:p w14:paraId="1F9ECDC1" w14:textId="77777777" w:rsidR="00FC358B" w:rsidRDefault="00FC358B" w:rsidP="000B4CEC">
            <w:pPr>
              <w:spacing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Nom</w:t>
            </w:r>
          </w:p>
        </w:tc>
        <w:tc>
          <w:tcPr>
            <w:tcW w:w="2693" w:type="dxa"/>
          </w:tcPr>
          <w:p w14:paraId="2A481C7D" w14:textId="77777777" w:rsidR="00FC358B" w:rsidRDefault="00FC358B" w:rsidP="000B4CEC">
            <w:pPr>
              <w:spacing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Lien avec l’enfant</w:t>
            </w:r>
          </w:p>
        </w:tc>
        <w:tc>
          <w:tcPr>
            <w:tcW w:w="2792" w:type="dxa"/>
          </w:tcPr>
          <w:p w14:paraId="2B79A3CE" w14:textId="77777777" w:rsidR="00FC358B" w:rsidRDefault="00FC358B" w:rsidP="000B4CEC">
            <w:pPr>
              <w:spacing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éléphone</w:t>
            </w:r>
          </w:p>
        </w:tc>
      </w:tr>
      <w:tr w:rsidR="00FC358B" w14:paraId="4CD8F8F9" w14:textId="77777777" w:rsidTr="000B4CEC">
        <w:trPr>
          <w:jc w:val="center"/>
        </w:trPr>
        <w:tc>
          <w:tcPr>
            <w:tcW w:w="2342" w:type="dxa"/>
          </w:tcPr>
          <w:p w14:paraId="00C0F919" w14:textId="77777777" w:rsidR="00FC358B" w:rsidRDefault="00FC358B" w:rsidP="000B4CEC">
            <w:pPr>
              <w:spacing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3096" w:type="dxa"/>
          </w:tcPr>
          <w:p w14:paraId="0620E22B" w14:textId="77777777" w:rsidR="00FC358B" w:rsidRDefault="00FC358B" w:rsidP="000B4CEC">
            <w:pPr>
              <w:spacing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2693" w:type="dxa"/>
          </w:tcPr>
          <w:p w14:paraId="369133EF" w14:textId="77777777" w:rsidR="00FC358B" w:rsidRDefault="00FC358B" w:rsidP="000B4CEC">
            <w:pPr>
              <w:spacing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2792" w:type="dxa"/>
          </w:tcPr>
          <w:p w14:paraId="7B823284" w14:textId="77777777" w:rsidR="00FC358B" w:rsidRDefault="00FC358B" w:rsidP="000B4CEC">
            <w:pPr>
              <w:spacing w:line="240" w:lineRule="auto"/>
              <w:rPr>
                <w:rFonts w:ascii="Comic Sans MS" w:hAnsi="Comic Sans MS" w:cs="Arial"/>
                <w:b/>
              </w:rPr>
            </w:pPr>
          </w:p>
        </w:tc>
      </w:tr>
    </w:tbl>
    <w:p w14:paraId="3AD44E96" w14:textId="77777777" w:rsidR="00FC358B" w:rsidRDefault="00FC358B" w:rsidP="00FC358B">
      <w:pPr>
        <w:spacing w:before="80" w:after="80" w:line="240" w:lineRule="auto"/>
        <w:rPr>
          <w:rFonts w:ascii="Comic Sans MS" w:hAnsi="Comic Sans MS" w:cs="Arial"/>
          <w:sz w:val="24"/>
          <w:szCs w:val="24"/>
        </w:rPr>
      </w:pPr>
      <w:r w:rsidRPr="00E252E1">
        <w:rPr>
          <w:rFonts w:ascii="Comic Sans MS" w:hAnsi="Comic Sans MS" w:cs="Arial"/>
          <w:b/>
          <w:sz w:val="24"/>
          <w:szCs w:val="24"/>
        </w:rPr>
        <w:t xml:space="preserve">Autre </w:t>
      </w:r>
      <w:r>
        <w:rPr>
          <w:rFonts w:ascii="Comic Sans MS" w:hAnsi="Comic Sans MS" w:cs="Arial"/>
          <w:b/>
          <w:sz w:val="24"/>
          <w:szCs w:val="24"/>
        </w:rPr>
        <w:t>accompagnateur</w:t>
      </w:r>
      <w:r w:rsidRPr="00E252E1">
        <w:rPr>
          <w:rFonts w:ascii="Comic Sans MS" w:hAnsi="Comic Sans MS" w:cs="Arial"/>
          <w:b/>
          <w:sz w:val="24"/>
          <w:szCs w:val="24"/>
        </w:rPr>
        <w:t xml:space="preserve"> </w:t>
      </w:r>
      <w:r w:rsidRPr="00E252E1">
        <w:rPr>
          <w:rFonts w:ascii="Comic Sans MS" w:hAnsi="Comic Sans MS" w:cs="Arial"/>
          <w:sz w:val="24"/>
          <w:szCs w:val="24"/>
        </w:rPr>
        <w:t>(si applicable)</w:t>
      </w: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3096"/>
        <w:gridCol w:w="2693"/>
        <w:gridCol w:w="2792"/>
      </w:tblGrid>
      <w:tr w:rsidR="00FC358B" w14:paraId="5FFE6BE9" w14:textId="77777777" w:rsidTr="000B4CEC">
        <w:trPr>
          <w:jc w:val="center"/>
        </w:trPr>
        <w:tc>
          <w:tcPr>
            <w:tcW w:w="2342" w:type="dxa"/>
          </w:tcPr>
          <w:p w14:paraId="7DD79A11" w14:textId="77777777" w:rsidR="00FC358B" w:rsidRDefault="00FC358B" w:rsidP="000B4CEC">
            <w:pPr>
              <w:spacing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Prénom </w:t>
            </w:r>
          </w:p>
        </w:tc>
        <w:tc>
          <w:tcPr>
            <w:tcW w:w="3096" w:type="dxa"/>
          </w:tcPr>
          <w:p w14:paraId="533E8C9D" w14:textId="77777777" w:rsidR="00FC358B" w:rsidRDefault="00FC358B" w:rsidP="000B4CEC">
            <w:pPr>
              <w:spacing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Nom</w:t>
            </w:r>
          </w:p>
        </w:tc>
        <w:tc>
          <w:tcPr>
            <w:tcW w:w="2693" w:type="dxa"/>
          </w:tcPr>
          <w:p w14:paraId="21A5486A" w14:textId="77777777" w:rsidR="00FC358B" w:rsidRDefault="00FC358B" w:rsidP="000B4CEC">
            <w:pPr>
              <w:spacing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Lien avec l’enfant</w:t>
            </w:r>
          </w:p>
        </w:tc>
        <w:tc>
          <w:tcPr>
            <w:tcW w:w="2792" w:type="dxa"/>
          </w:tcPr>
          <w:p w14:paraId="5CD7DB21" w14:textId="77777777" w:rsidR="00FC358B" w:rsidRDefault="00FC358B" w:rsidP="000B4CEC">
            <w:pPr>
              <w:spacing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éléphone</w:t>
            </w:r>
          </w:p>
        </w:tc>
      </w:tr>
      <w:tr w:rsidR="00FC358B" w14:paraId="11B551F1" w14:textId="77777777" w:rsidTr="000B4CEC">
        <w:trPr>
          <w:jc w:val="center"/>
        </w:trPr>
        <w:tc>
          <w:tcPr>
            <w:tcW w:w="2342" w:type="dxa"/>
          </w:tcPr>
          <w:p w14:paraId="3E7EAB34" w14:textId="77777777" w:rsidR="00FC358B" w:rsidRDefault="00FC358B" w:rsidP="000B4CEC">
            <w:pPr>
              <w:spacing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3096" w:type="dxa"/>
          </w:tcPr>
          <w:p w14:paraId="1C7AB067" w14:textId="77777777" w:rsidR="00FC358B" w:rsidRDefault="00FC358B" w:rsidP="000B4CEC">
            <w:pPr>
              <w:spacing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2693" w:type="dxa"/>
          </w:tcPr>
          <w:p w14:paraId="29CE0FF9" w14:textId="77777777" w:rsidR="00FC358B" w:rsidRDefault="00FC358B" w:rsidP="000B4CEC">
            <w:pPr>
              <w:spacing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2792" w:type="dxa"/>
          </w:tcPr>
          <w:p w14:paraId="614791E8" w14:textId="77777777" w:rsidR="00FC358B" w:rsidRDefault="00FC358B" w:rsidP="000B4CEC">
            <w:pPr>
              <w:spacing w:line="240" w:lineRule="auto"/>
              <w:rPr>
                <w:rFonts w:ascii="Comic Sans MS" w:hAnsi="Comic Sans MS" w:cs="Arial"/>
                <w:b/>
              </w:rPr>
            </w:pPr>
          </w:p>
        </w:tc>
      </w:tr>
      <w:tr w:rsidR="00FC358B" w14:paraId="5C156DA8" w14:textId="77777777" w:rsidTr="000B4CEC">
        <w:trPr>
          <w:jc w:val="center"/>
        </w:trPr>
        <w:tc>
          <w:tcPr>
            <w:tcW w:w="5438" w:type="dxa"/>
            <w:gridSpan w:val="2"/>
          </w:tcPr>
          <w:p w14:paraId="74154A29" w14:textId="77777777" w:rsidR="00FC358B" w:rsidRPr="00744A82" w:rsidRDefault="00FC358B" w:rsidP="000B4CEC">
            <w:pPr>
              <w:spacing w:line="240" w:lineRule="auto"/>
              <w:rPr>
                <w:rFonts w:ascii="Comic Sans MS" w:hAnsi="Comic Sans MS" w:cs="Arial"/>
              </w:rPr>
            </w:pPr>
            <w:r w:rsidRPr="00744A82">
              <w:rPr>
                <w:rFonts w:ascii="Comic Sans MS" w:hAnsi="Comic Sans MS" w:cs="Arial"/>
              </w:rPr>
              <w:t xml:space="preserve">Adresse </w:t>
            </w:r>
          </w:p>
        </w:tc>
        <w:tc>
          <w:tcPr>
            <w:tcW w:w="5485" w:type="dxa"/>
            <w:gridSpan w:val="2"/>
          </w:tcPr>
          <w:p w14:paraId="6FCB0F43" w14:textId="77777777" w:rsidR="00FC358B" w:rsidRDefault="00FC358B" w:rsidP="000B4CEC">
            <w:pPr>
              <w:spacing w:line="240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</w:rPr>
              <w:t>C</w:t>
            </w:r>
            <w:r w:rsidRPr="00744A82">
              <w:rPr>
                <w:rFonts w:ascii="Comic Sans MS" w:hAnsi="Comic Sans MS" w:cs="Arial"/>
              </w:rPr>
              <w:t>ourriel</w:t>
            </w:r>
          </w:p>
        </w:tc>
      </w:tr>
    </w:tbl>
    <w:p w14:paraId="3D1CAAA9" w14:textId="77777777" w:rsidR="00FC358B" w:rsidRPr="00E252E1" w:rsidRDefault="00FC358B" w:rsidP="00FC358B">
      <w:pPr>
        <w:spacing w:before="80" w:line="240" w:lineRule="auto"/>
        <w:rPr>
          <w:rFonts w:ascii="Comic Sans MS" w:hAnsi="Comic Sans MS" w:cs="Arial"/>
          <w:b/>
          <w:sz w:val="24"/>
          <w:szCs w:val="24"/>
        </w:rPr>
      </w:pPr>
      <w:r w:rsidRPr="00E252E1">
        <w:rPr>
          <w:rFonts w:ascii="Comic Sans MS" w:hAnsi="Comic Sans MS" w:cs="Arial"/>
          <w:b/>
          <w:sz w:val="24"/>
          <w:szCs w:val="24"/>
        </w:rPr>
        <w:t xml:space="preserve">Vos enfants </w:t>
      </w: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1712"/>
        <w:gridCol w:w="2290"/>
        <w:gridCol w:w="993"/>
        <w:gridCol w:w="1984"/>
        <w:gridCol w:w="1701"/>
        <w:gridCol w:w="1740"/>
      </w:tblGrid>
      <w:tr w:rsidR="00FC358B" w14:paraId="5109CA80" w14:textId="77777777" w:rsidTr="000B4CEC">
        <w:trPr>
          <w:jc w:val="center"/>
        </w:trPr>
        <w:tc>
          <w:tcPr>
            <w:tcW w:w="383" w:type="dxa"/>
          </w:tcPr>
          <w:p w14:paraId="0FCBED10" w14:textId="77777777" w:rsidR="00FC358B" w:rsidRPr="00754920" w:rsidRDefault="00FC358B" w:rsidP="000B4CEC">
            <w:pPr>
              <w:spacing w:before="80" w:after="80" w:line="240" w:lineRule="auto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712" w:type="dxa"/>
          </w:tcPr>
          <w:p w14:paraId="1D524639" w14:textId="77777777" w:rsidR="00FC358B" w:rsidRDefault="00FC358B" w:rsidP="000B4CEC">
            <w:pPr>
              <w:spacing w:before="80" w:after="80"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rénom</w:t>
            </w:r>
          </w:p>
        </w:tc>
        <w:tc>
          <w:tcPr>
            <w:tcW w:w="2290" w:type="dxa"/>
          </w:tcPr>
          <w:p w14:paraId="785CB027" w14:textId="77777777" w:rsidR="00FC358B" w:rsidRDefault="00FC358B" w:rsidP="000B4CEC">
            <w:pPr>
              <w:spacing w:before="80" w:after="80"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Nom</w:t>
            </w:r>
          </w:p>
        </w:tc>
        <w:tc>
          <w:tcPr>
            <w:tcW w:w="993" w:type="dxa"/>
          </w:tcPr>
          <w:p w14:paraId="16DEB1E5" w14:textId="77777777" w:rsidR="00FC358B" w:rsidRDefault="00FC358B" w:rsidP="000B4CEC">
            <w:pPr>
              <w:spacing w:before="80" w:after="80"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Sexe</w:t>
            </w:r>
          </w:p>
        </w:tc>
        <w:tc>
          <w:tcPr>
            <w:tcW w:w="1984" w:type="dxa"/>
          </w:tcPr>
          <w:p w14:paraId="785B5D0E" w14:textId="77777777" w:rsidR="00FC358B" w:rsidRDefault="00FC358B" w:rsidP="000B4CEC">
            <w:pPr>
              <w:spacing w:before="80" w:after="80"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Date naissance</w:t>
            </w:r>
          </w:p>
        </w:tc>
        <w:tc>
          <w:tcPr>
            <w:tcW w:w="1701" w:type="dxa"/>
          </w:tcPr>
          <w:p w14:paraId="640DCB22" w14:textId="77777777" w:rsidR="00FC358B" w:rsidRDefault="00FC358B" w:rsidP="000B4CEC">
            <w:pPr>
              <w:spacing w:before="80" w:after="80"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Allergies</w:t>
            </w:r>
          </w:p>
        </w:tc>
        <w:tc>
          <w:tcPr>
            <w:tcW w:w="1740" w:type="dxa"/>
          </w:tcPr>
          <w:p w14:paraId="0036CAAC" w14:textId="77777777" w:rsidR="00FC358B" w:rsidRDefault="00FC358B" w:rsidP="000B4CEC">
            <w:pPr>
              <w:spacing w:before="80" w:after="80"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édicaments</w:t>
            </w:r>
          </w:p>
        </w:tc>
      </w:tr>
      <w:tr w:rsidR="00FC358B" w14:paraId="113DAB32" w14:textId="77777777" w:rsidTr="000B4CEC">
        <w:trPr>
          <w:jc w:val="center"/>
        </w:trPr>
        <w:tc>
          <w:tcPr>
            <w:tcW w:w="383" w:type="dxa"/>
          </w:tcPr>
          <w:p w14:paraId="7FAA7C2B" w14:textId="77777777" w:rsidR="00FC358B" w:rsidRPr="00754920" w:rsidRDefault="00FC358B" w:rsidP="000B4CEC">
            <w:pPr>
              <w:spacing w:before="40" w:after="40" w:line="240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</w:t>
            </w:r>
          </w:p>
        </w:tc>
        <w:tc>
          <w:tcPr>
            <w:tcW w:w="1712" w:type="dxa"/>
          </w:tcPr>
          <w:p w14:paraId="4A6A8CE2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2290" w:type="dxa"/>
          </w:tcPr>
          <w:p w14:paraId="74AB9F54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993" w:type="dxa"/>
          </w:tcPr>
          <w:p w14:paraId="770C4290" w14:textId="77777777" w:rsidR="00FC358B" w:rsidRDefault="00FC358B" w:rsidP="000B4CEC">
            <w:pPr>
              <w:spacing w:before="40" w:after="40"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   G</w:t>
            </w:r>
          </w:p>
        </w:tc>
        <w:tc>
          <w:tcPr>
            <w:tcW w:w="1984" w:type="dxa"/>
          </w:tcPr>
          <w:p w14:paraId="2C6281A1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1701" w:type="dxa"/>
          </w:tcPr>
          <w:p w14:paraId="5A13C5F1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1740" w:type="dxa"/>
          </w:tcPr>
          <w:p w14:paraId="439DA131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</w:tr>
      <w:tr w:rsidR="00FC358B" w14:paraId="03858EBD" w14:textId="77777777" w:rsidTr="000B4CEC">
        <w:trPr>
          <w:jc w:val="center"/>
        </w:trPr>
        <w:tc>
          <w:tcPr>
            <w:tcW w:w="383" w:type="dxa"/>
          </w:tcPr>
          <w:p w14:paraId="05DD6134" w14:textId="77777777" w:rsidR="00FC358B" w:rsidRPr="00754920" w:rsidRDefault="00FC358B" w:rsidP="000B4CEC">
            <w:pPr>
              <w:spacing w:before="40" w:after="40" w:line="240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</w:p>
        </w:tc>
        <w:tc>
          <w:tcPr>
            <w:tcW w:w="1712" w:type="dxa"/>
          </w:tcPr>
          <w:p w14:paraId="18E6B8AC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2290" w:type="dxa"/>
          </w:tcPr>
          <w:p w14:paraId="66475B79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993" w:type="dxa"/>
          </w:tcPr>
          <w:p w14:paraId="5A8D2B9D" w14:textId="77777777" w:rsidR="00FC358B" w:rsidRDefault="00FC358B" w:rsidP="000B4CEC">
            <w:pPr>
              <w:spacing w:before="40" w:after="40"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   G</w:t>
            </w:r>
          </w:p>
        </w:tc>
        <w:tc>
          <w:tcPr>
            <w:tcW w:w="1984" w:type="dxa"/>
          </w:tcPr>
          <w:p w14:paraId="74CF0D22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1701" w:type="dxa"/>
          </w:tcPr>
          <w:p w14:paraId="4637CF28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1740" w:type="dxa"/>
          </w:tcPr>
          <w:p w14:paraId="66130A78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</w:tr>
      <w:tr w:rsidR="00FC358B" w14:paraId="5132B46F" w14:textId="77777777" w:rsidTr="000B4CEC">
        <w:trPr>
          <w:jc w:val="center"/>
        </w:trPr>
        <w:tc>
          <w:tcPr>
            <w:tcW w:w="383" w:type="dxa"/>
          </w:tcPr>
          <w:p w14:paraId="35C1A6C7" w14:textId="77777777" w:rsidR="00FC358B" w:rsidRPr="00754920" w:rsidRDefault="00FC358B" w:rsidP="000B4CEC">
            <w:pPr>
              <w:spacing w:before="40" w:after="40" w:line="240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</w:t>
            </w:r>
          </w:p>
        </w:tc>
        <w:tc>
          <w:tcPr>
            <w:tcW w:w="1712" w:type="dxa"/>
          </w:tcPr>
          <w:p w14:paraId="6127EA05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2290" w:type="dxa"/>
          </w:tcPr>
          <w:p w14:paraId="5349B7D4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993" w:type="dxa"/>
          </w:tcPr>
          <w:p w14:paraId="4E1E1D13" w14:textId="77777777" w:rsidR="00FC358B" w:rsidRDefault="00FC358B" w:rsidP="000B4CEC">
            <w:pPr>
              <w:spacing w:before="40" w:after="40"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   G</w:t>
            </w:r>
          </w:p>
        </w:tc>
        <w:tc>
          <w:tcPr>
            <w:tcW w:w="1984" w:type="dxa"/>
          </w:tcPr>
          <w:p w14:paraId="744E52AB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1701" w:type="dxa"/>
          </w:tcPr>
          <w:p w14:paraId="7BC6521E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1740" w:type="dxa"/>
          </w:tcPr>
          <w:p w14:paraId="02494D9A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</w:tr>
    </w:tbl>
    <w:p w14:paraId="2140D59A" w14:textId="77777777" w:rsidR="00FC358B" w:rsidRPr="00E252E1" w:rsidRDefault="00FC358B" w:rsidP="00FC358B">
      <w:pPr>
        <w:spacing w:before="80" w:after="80" w:line="240" w:lineRule="auto"/>
        <w:rPr>
          <w:rFonts w:ascii="Comic Sans MS" w:hAnsi="Comic Sans MS" w:cs="Arial"/>
          <w:b/>
          <w:sz w:val="24"/>
          <w:szCs w:val="24"/>
        </w:rPr>
      </w:pPr>
      <w:r w:rsidRPr="00E252E1">
        <w:rPr>
          <w:rFonts w:ascii="Comic Sans MS" w:hAnsi="Comic Sans MS" w:cs="Arial"/>
          <w:b/>
          <w:sz w:val="24"/>
          <w:szCs w:val="24"/>
        </w:rPr>
        <w:t xml:space="preserve">Référent </w:t>
      </w:r>
      <w:r w:rsidRPr="00E252E1">
        <w:rPr>
          <w:rFonts w:ascii="Comic Sans MS" w:hAnsi="Comic Sans MS" w:cs="Arial"/>
          <w:sz w:val="24"/>
          <w:szCs w:val="24"/>
        </w:rPr>
        <w:t>(si applicable)</w:t>
      </w: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512"/>
        <w:gridCol w:w="2126"/>
        <w:gridCol w:w="2704"/>
      </w:tblGrid>
      <w:tr w:rsidR="00FC358B" w14:paraId="6425C05C" w14:textId="77777777" w:rsidTr="000B4CEC">
        <w:trPr>
          <w:jc w:val="center"/>
        </w:trPr>
        <w:tc>
          <w:tcPr>
            <w:tcW w:w="2405" w:type="dxa"/>
          </w:tcPr>
          <w:p w14:paraId="4F4F462B" w14:textId="77777777" w:rsidR="00FC358B" w:rsidRDefault="00FC358B" w:rsidP="000B4CEC">
            <w:pPr>
              <w:spacing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Organisme</w:t>
            </w:r>
          </w:p>
        </w:tc>
        <w:tc>
          <w:tcPr>
            <w:tcW w:w="3512" w:type="dxa"/>
          </w:tcPr>
          <w:p w14:paraId="2F43B591" w14:textId="77777777" w:rsidR="00FC358B" w:rsidRDefault="00FC358B" w:rsidP="000B4CEC">
            <w:pPr>
              <w:spacing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Nom de l’intervenant(e)</w:t>
            </w:r>
          </w:p>
        </w:tc>
        <w:tc>
          <w:tcPr>
            <w:tcW w:w="2126" w:type="dxa"/>
          </w:tcPr>
          <w:p w14:paraId="53993C43" w14:textId="77777777" w:rsidR="00FC358B" w:rsidRDefault="00FC358B" w:rsidP="000B4CEC">
            <w:pPr>
              <w:spacing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itre</w:t>
            </w:r>
          </w:p>
        </w:tc>
        <w:tc>
          <w:tcPr>
            <w:tcW w:w="2704" w:type="dxa"/>
          </w:tcPr>
          <w:p w14:paraId="38A9C635" w14:textId="77777777" w:rsidR="00FC358B" w:rsidRDefault="00FC358B" w:rsidP="000B4CEC">
            <w:pPr>
              <w:spacing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éléphone</w:t>
            </w:r>
          </w:p>
        </w:tc>
      </w:tr>
      <w:tr w:rsidR="00FC358B" w14:paraId="1D454A27" w14:textId="77777777" w:rsidTr="000B4CEC">
        <w:trPr>
          <w:jc w:val="center"/>
        </w:trPr>
        <w:tc>
          <w:tcPr>
            <w:tcW w:w="2405" w:type="dxa"/>
          </w:tcPr>
          <w:p w14:paraId="175172D9" w14:textId="77777777" w:rsidR="00FC358B" w:rsidRDefault="00FC358B" w:rsidP="000B4CEC">
            <w:pPr>
              <w:spacing w:before="40" w:after="8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3512" w:type="dxa"/>
          </w:tcPr>
          <w:p w14:paraId="2AAFB81D" w14:textId="77777777" w:rsidR="00FC358B" w:rsidRDefault="00FC358B" w:rsidP="000B4CEC">
            <w:pPr>
              <w:spacing w:before="40" w:after="8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2126" w:type="dxa"/>
          </w:tcPr>
          <w:p w14:paraId="3236FCBD" w14:textId="77777777" w:rsidR="00FC358B" w:rsidRDefault="00FC358B" w:rsidP="000B4CEC">
            <w:pPr>
              <w:spacing w:before="40" w:after="8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2704" w:type="dxa"/>
          </w:tcPr>
          <w:p w14:paraId="028AAE17" w14:textId="77777777" w:rsidR="00FC358B" w:rsidRDefault="00FC358B" w:rsidP="000B4CEC">
            <w:pPr>
              <w:spacing w:before="40" w:after="80" w:line="240" w:lineRule="auto"/>
              <w:rPr>
                <w:rFonts w:ascii="Comic Sans MS" w:hAnsi="Comic Sans MS" w:cs="Arial"/>
                <w:b/>
              </w:rPr>
            </w:pPr>
          </w:p>
        </w:tc>
      </w:tr>
    </w:tbl>
    <w:p w14:paraId="063A6A94" w14:textId="77777777" w:rsidR="00FC358B" w:rsidRPr="00E252E1" w:rsidRDefault="00FC358B" w:rsidP="00FC358B">
      <w:pPr>
        <w:spacing w:before="80" w:after="80" w:line="240" w:lineRule="auto"/>
        <w:rPr>
          <w:rFonts w:ascii="Comic Sans MS" w:hAnsi="Comic Sans MS" w:cs="Arial"/>
          <w:b/>
          <w:sz w:val="24"/>
          <w:szCs w:val="24"/>
        </w:rPr>
      </w:pPr>
      <w:r w:rsidRPr="00E252E1">
        <w:rPr>
          <w:rFonts w:ascii="Comic Sans MS" w:hAnsi="Comic Sans MS" w:cs="Arial"/>
          <w:b/>
          <w:sz w:val="24"/>
          <w:szCs w:val="24"/>
        </w:rPr>
        <w:t>Autres intervenant(e)s que votre/vos enfant(s) voient</w:t>
      </w:r>
      <w:r w:rsidRPr="00E252E1">
        <w:rPr>
          <w:rFonts w:ascii="Comic Sans MS" w:hAnsi="Comic Sans MS" w:cs="Arial"/>
          <w:sz w:val="24"/>
          <w:szCs w:val="24"/>
        </w:rPr>
        <w:t xml:space="preserve"> (si nécessaire)</w:t>
      </w: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512"/>
        <w:gridCol w:w="2126"/>
        <w:gridCol w:w="2704"/>
      </w:tblGrid>
      <w:tr w:rsidR="00FC358B" w14:paraId="4FA031F3" w14:textId="77777777" w:rsidTr="000B4CEC">
        <w:trPr>
          <w:jc w:val="center"/>
        </w:trPr>
        <w:tc>
          <w:tcPr>
            <w:tcW w:w="2405" w:type="dxa"/>
          </w:tcPr>
          <w:p w14:paraId="0A1760EC" w14:textId="77777777" w:rsidR="00FC358B" w:rsidRDefault="00FC358B" w:rsidP="000B4CEC">
            <w:pPr>
              <w:spacing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Organisme</w:t>
            </w:r>
          </w:p>
        </w:tc>
        <w:tc>
          <w:tcPr>
            <w:tcW w:w="3512" w:type="dxa"/>
          </w:tcPr>
          <w:p w14:paraId="3DEDF734" w14:textId="77777777" w:rsidR="00FC358B" w:rsidRDefault="00FC358B" w:rsidP="000B4CEC">
            <w:pPr>
              <w:spacing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Nom de l’intervenant(e)</w:t>
            </w:r>
          </w:p>
        </w:tc>
        <w:tc>
          <w:tcPr>
            <w:tcW w:w="2126" w:type="dxa"/>
          </w:tcPr>
          <w:p w14:paraId="6D316BF1" w14:textId="77777777" w:rsidR="00FC358B" w:rsidRDefault="00FC358B" w:rsidP="000B4CEC">
            <w:pPr>
              <w:spacing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itre</w:t>
            </w:r>
          </w:p>
        </w:tc>
        <w:tc>
          <w:tcPr>
            <w:tcW w:w="2704" w:type="dxa"/>
          </w:tcPr>
          <w:p w14:paraId="1C06E587" w14:textId="77777777" w:rsidR="00FC358B" w:rsidRDefault="00FC358B" w:rsidP="000B4CEC">
            <w:pPr>
              <w:spacing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éléphone</w:t>
            </w:r>
          </w:p>
        </w:tc>
      </w:tr>
      <w:tr w:rsidR="00FC358B" w14:paraId="6F691A1E" w14:textId="77777777" w:rsidTr="000B4CEC">
        <w:trPr>
          <w:jc w:val="center"/>
        </w:trPr>
        <w:tc>
          <w:tcPr>
            <w:tcW w:w="2405" w:type="dxa"/>
          </w:tcPr>
          <w:p w14:paraId="4FA9232C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3512" w:type="dxa"/>
          </w:tcPr>
          <w:p w14:paraId="26B73E68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2126" w:type="dxa"/>
          </w:tcPr>
          <w:p w14:paraId="5EE1D314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  <w:tc>
          <w:tcPr>
            <w:tcW w:w="2704" w:type="dxa"/>
          </w:tcPr>
          <w:p w14:paraId="186B820E" w14:textId="77777777" w:rsidR="00FC358B" w:rsidRDefault="00FC358B" w:rsidP="000B4CEC">
            <w:pPr>
              <w:spacing w:before="40" w:after="40" w:line="240" w:lineRule="auto"/>
              <w:rPr>
                <w:rFonts w:ascii="Comic Sans MS" w:hAnsi="Comic Sans MS" w:cs="Arial"/>
                <w:b/>
              </w:rPr>
            </w:pPr>
          </w:p>
        </w:tc>
      </w:tr>
    </w:tbl>
    <w:p w14:paraId="2E1BD23B" w14:textId="77777777" w:rsidR="00FC358B" w:rsidRPr="00147A91" w:rsidRDefault="00FC358B" w:rsidP="00FC358B">
      <w:pPr>
        <w:spacing w:line="240" w:lineRule="auto"/>
        <w:rPr>
          <w:rFonts w:ascii="Comic Sans MS" w:hAnsi="Comic Sans MS" w:cs="Arial"/>
          <w:sz w:val="24"/>
          <w:szCs w:val="24"/>
        </w:rPr>
        <w:sectPr w:rsidR="00FC358B" w:rsidRPr="00147A91" w:rsidSect="004269D3">
          <w:headerReference w:type="default" r:id="rId12"/>
          <w:footerReference w:type="default" r:id="rId13"/>
          <w:type w:val="continuous"/>
          <w:pgSz w:w="12240" w:h="15840" w:code="1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7C5CF979" w14:textId="77777777" w:rsidR="00FC358B" w:rsidRDefault="00FC358B" w:rsidP="00FC358B">
      <w:pPr>
        <w:spacing w:line="240" w:lineRule="auto"/>
        <w:rPr>
          <w:rFonts w:ascii="Comic Sans MS" w:hAnsi="Comic Sans MS" w:cs="Arial"/>
          <w:b/>
          <w:iCs/>
        </w:rPr>
      </w:pPr>
      <w:r w:rsidRPr="00263C1E">
        <w:rPr>
          <w:rFonts w:ascii="Comic Sans MS" w:hAnsi="Comic Sans MS" w:cs="Arial"/>
          <w:b/>
          <w:iCs/>
        </w:rPr>
        <w:lastRenderedPageBreak/>
        <w:t xml:space="preserve">Voici quelques </w:t>
      </w:r>
      <w:r>
        <w:rPr>
          <w:rFonts w:ascii="Comic Sans MS" w:hAnsi="Comic Sans MS" w:cs="Arial"/>
          <w:b/>
          <w:iCs/>
        </w:rPr>
        <w:t xml:space="preserve">dernières </w:t>
      </w:r>
      <w:r w:rsidRPr="00263C1E">
        <w:rPr>
          <w:rFonts w:ascii="Comic Sans MS" w:hAnsi="Comic Sans MS" w:cs="Arial"/>
          <w:b/>
          <w:iCs/>
        </w:rPr>
        <w:t xml:space="preserve">questions sur </w:t>
      </w:r>
      <w:r>
        <w:rPr>
          <w:rFonts w:ascii="Comic Sans MS" w:hAnsi="Comic Sans MS" w:cs="Arial"/>
          <w:b/>
          <w:iCs/>
        </w:rPr>
        <w:t>votre situation familiale. Ces informations nous permettent de mieux connaître les familles et de leur offrir des services adaptés à leurs besoins.</w:t>
      </w:r>
      <w:r w:rsidRPr="00D01AE0">
        <w:rPr>
          <w:rFonts w:ascii="Comic Sans MS" w:hAnsi="Comic Sans MS" w:cs="Arial"/>
          <w:iCs/>
        </w:rPr>
        <w:t xml:space="preserve"> </w:t>
      </w:r>
      <w:r w:rsidRPr="00712257">
        <w:rPr>
          <w:rFonts w:ascii="Comic Sans MS" w:hAnsi="Comic Sans MS" w:cs="Arial"/>
          <w:b/>
          <w:iCs/>
        </w:rPr>
        <w:t>Ces informations demeurent confidentielles</w:t>
      </w:r>
      <w:r>
        <w:rPr>
          <w:rFonts w:ascii="Comic Sans MS" w:hAnsi="Comic Sans MS" w:cs="Arial"/>
          <w:b/>
          <w:iCs/>
        </w:rPr>
        <w:t xml:space="preserve"> et sont utilisées uniquement pour nos statistiques internes. Vous pouvez refuser de répondre à certaines questions en cochant la case refus</w:t>
      </w:r>
      <w:r w:rsidRPr="00712257">
        <w:rPr>
          <w:rFonts w:ascii="Comic Sans MS" w:hAnsi="Comic Sans MS" w:cs="Arial"/>
          <w:b/>
          <w:iCs/>
        </w:rPr>
        <w:t>.</w:t>
      </w:r>
    </w:p>
    <w:p w14:paraId="15DB8135" w14:textId="77777777" w:rsidR="00FC358B" w:rsidRPr="007C2104" w:rsidRDefault="00FC358B" w:rsidP="00FC358B">
      <w:pPr>
        <w:spacing w:line="240" w:lineRule="auto"/>
        <w:rPr>
          <w:rFonts w:ascii="Comic Sans MS" w:hAnsi="Comic Sans MS" w:cs="Arial"/>
          <w:b/>
          <w:iCs/>
        </w:rPr>
      </w:pPr>
    </w:p>
    <w:p w14:paraId="20F8979C" w14:textId="77777777" w:rsidR="00FC358B" w:rsidRDefault="00FC358B" w:rsidP="00FC358B">
      <w:pPr>
        <w:numPr>
          <w:ilvl w:val="0"/>
          <w:numId w:val="18"/>
        </w:numPr>
        <w:spacing w:line="240" w:lineRule="auto"/>
        <w:jc w:val="left"/>
        <w:rPr>
          <w:rFonts w:ascii="Comic Sans MS" w:hAnsi="Comic Sans MS" w:cs="Arial"/>
          <w:b/>
        </w:rPr>
      </w:pPr>
      <w:r w:rsidRPr="00E2299E">
        <w:rPr>
          <w:rFonts w:ascii="Comic Sans MS" w:hAnsi="Comic Sans MS" w:cs="Arial"/>
          <w:b/>
        </w:rPr>
        <w:t>Comment avez-vous entendu parler de notre organisme?</w:t>
      </w:r>
    </w:p>
    <w:p w14:paraId="7BDD0ED7" w14:textId="77777777" w:rsidR="00FC358B" w:rsidRPr="001E5915" w:rsidRDefault="00FC358B" w:rsidP="00FC358B">
      <w:pPr>
        <w:tabs>
          <w:tab w:val="left" w:pos="1650"/>
          <w:tab w:val="left" w:pos="1701"/>
          <w:tab w:val="left" w:pos="3969"/>
          <w:tab w:val="left" w:pos="5670"/>
        </w:tabs>
        <w:spacing w:line="240" w:lineRule="auto"/>
        <w:ind w:left="360"/>
        <w:rPr>
          <w:rFonts w:ascii="Comic Sans MS" w:hAnsi="Comic Sans MS" w:cs="Arial"/>
          <w:b/>
        </w:rPr>
      </w:pPr>
      <w:r w:rsidRPr="001E5915">
        <w:rPr>
          <w:rFonts w:ascii="Comic Sans MS" w:hAnsi="Comic Sans MS" w:cs="Arial"/>
          <w:bCs/>
        </w:rPr>
        <w:tab/>
        <w:t>Ami(e)/connaissance</w:t>
      </w:r>
      <w:r w:rsidRPr="001E5915">
        <w:rPr>
          <w:rFonts w:ascii="Comic Sans MS" w:hAnsi="Comic Sans MS" w:cs="Arial"/>
          <w:bCs/>
        </w:rPr>
        <w:tab/>
      </w:r>
      <w:r w:rsidRPr="00147A91">
        <w:rPr>
          <w:rFonts w:cs="Calibri"/>
        </w:rPr>
        <w:sym w:font="Wingdings" w:char="F06D"/>
      </w:r>
    </w:p>
    <w:p w14:paraId="6A8F3FC5" w14:textId="77777777" w:rsidR="00FC358B" w:rsidRDefault="00FC358B" w:rsidP="00FC358B">
      <w:pPr>
        <w:tabs>
          <w:tab w:val="left" w:pos="1650"/>
          <w:tab w:val="left" w:pos="1701"/>
          <w:tab w:val="left" w:pos="3969"/>
          <w:tab w:val="left" w:pos="5670"/>
        </w:tabs>
        <w:spacing w:line="24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Cs/>
        </w:rPr>
        <w:tab/>
        <w:t>Journal local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  <w:r w:rsidRPr="00147A91">
        <w:rPr>
          <w:rFonts w:ascii="Comic Sans MS" w:hAnsi="Comic Sans MS" w:cs="Arial"/>
          <w:b/>
        </w:rPr>
        <w:t xml:space="preserve"> </w:t>
      </w:r>
    </w:p>
    <w:p w14:paraId="148E578A" w14:textId="77777777" w:rsidR="00FC358B" w:rsidRPr="00147A91" w:rsidRDefault="00FC358B" w:rsidP="00FC358B">
      <w:pPr>
        <w:tabs>
          <w:tab w:val="left" w:pos="1650"/>
          <w:tab w:val="left" w:pos="1701"/>
          <w:tab w:val="left" w:pos="3969"/>
          <w:tab w:val="left" w:pos="5670"/>
        </w:tabs>
        <w:spacing w:line="24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Cs/>
        </w:rPr>
        <w:tab/>
        <w:t>Page Facebook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  <w:r w:rsidRPr="00147A91">
        <w:rPr>
          <w:rFonts w:ascii="Comic Sans MS" w:hAnsi="Comic Sans MS" w:cs="Arial"/>
          <w:b/>
        </w:rPr>
        <w:t xml:space="preserve"> </w:t>
      </w:r>
    </w:p>
    <w:p w14:paraId="33C0FCFC" w14:textId="77777777" w:rsidR="00FC358B" w:rsidRPr="00147A91" w:rsidRDefault="00FC358B" w:rsidP="00FC358B">
      <w:pPr>
        <w:tabs>
          <w:tab w:val="left" w:pos="1650"/>
          <w:tab w:val="left" w:pos="1701"/>
          <w:tab w:val="left" w:pos="3969"/>
          <w:tab w:val="left" w:pos="5670"/>
        </w:tabs>
        <w:spacing w:line="24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Cs/>
        </w:rPr>
        <w:tab/>
        <w:t>CLSC</w:t>
      </w:r>
      <w:r w:rsidR="009D7C4E">
        <w:rPr>
          <w:rFonts w:ascii="Comic Sans MS" w:hAnsi="Comic Sans MS" w:cs="Arial"/>
          <w:bCs/>
        </w:rPr>
        <w:t xml:space="preserve"> (CISSL)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  <w:r w:rsidRPr="00147A91">
        <w:rPr>
          <w:rFonts w:ascii="Comic Sans MS" w:hAnsi="Comic Sans MS" w:cs="Arial"/>
          <w:b/>
        </w:rPr>
        <w:t xml:space="preserve"> </w:t>
      </w:r>
    </w:p>
    <w:p w14:paraId="0DB61DB3" w14:textId="77777777" w:rsidR="00FC358B" w:rsidRDefault="00FC358B" w:rsidP="00FC358B">
      <w:pPr>
        <w:tabs>
          <w:tab w:val="left" w:pos="1650"/>
          <w:tab w:val="left" w:pos="1701"/>
          <w:tab w:val="left" w:pos="3969"/>
          <w:tab w:val="left" w:pos="5670"/>
        </w:tabs>
        <w:spacing w:line="240" w:lineRule="auto"/>
        <w:rPr>
          <w:rFonts w:ascii="Comic Sans MS" w:hAnsi="Comic Sans MS" w:cs="Calibri"/>
        </w:rPr>
      </w:pPr>
      <w:r w:rsidRPr="00147A91">
        <w:rPr>
          <w:rFonts w:ascii="Comic Sans MS" w:hAnsi="Comic Sans MS" w:cs="Arial"/>
          <w:bCs/>
        </w:rPr>
        <w:tab/>
        <w:t>Centre jeunesse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</w:p>
    <w:p w14:paraId="1E9E20D0" w14:textId="77777777" w:rsidR="00FC358B" w:rsidRPr="00147A91" w:rsidRDefault="00FC358B" w:rsidP="00FC358B">
      <w:pPr>
        <w:tabs>
          <w:tab w:val="left" w:pos="1650"/>
          <w:tab w:val="left" w:pos="1701"/>
          <w:tab w:val="left" w:pos="3969"/>
          <w:tab w:val="left" w:pos="4820"/>
        </w:tabs>
        <w:spacing w:line="24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Cs/>
        </w:rPr>
        <w:tab/>
        <w:t>Autre organisme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  <w:r>
        <w:rPr>
          <w:rFonts w:ascii="Comic Sans MS" w:hAnsi="Comic Sans MS" w:cs="Calibri"/>
        </w:rPr>
        <w:tab/>
      </w:r>
      <w:r w:rsidRPr="00147A91">
        <w:rPr>
          <w:rFonts w:ascii="Comic Sans MS" w:hAnsi="Comic Sans MS" w:cs="Arial"/>
        </w:rPr>
        <w:t>Le</w:t>
      </w:r>
      <w:r>
        <w:rPr>
          <w:rFonts w:ascii="Comic Sans MS" w:hAnsi="Comic Sans MS" w:cs="Arial"/>
        </w:rPr>
        <w:t>quel</w:t>
      </w:r>
      <w:r w:rsidRPr="00147A91">
        <w:rPr>
          <w:rFonts w:ascii="Comic Sans MS" w:hAnsi="Comic Sans MS" w:cs="Arial"/>
        </w:rPr>
        <w:t>?</w:t>
      </w:r>
      <w:r w:rsidRPr="00147A91">
        <w:rPr>
          <w:rFonts w:ascii="Comic Sans MS" w:hAnsi="Comic Sans MS" w:cs="Arial"/>
          <w:b/>
        </w:rPr>
        <w:t xml:space="preserve"> ____________</w:t>
      </w:r>
      <w:r>
        <w:rPr>
          <w:rFonts w:ascii="Comic Sans MS" w:hAnsi="Comic Sans MS" w:cs="Arial"/>
          <w:b/>
        </w:rPr>
        <w:t>___________</w:t>
      </w:r>
      <w:r w:rsidRPr="00147A91">
        <w:rPr>
          <w:rFonts w:ascii="Comic Sans MS" w:hAnsi="Comic Sans MS" w:cs="Arial"/>
          <w:b/>
        </w:rPr>
        <w:t>_</w:t>
      </w:r>
      <w:r>
        <w:rPr>
          <w:rFonts w:ascii="Comic Sans MS" w:hAnsi="Comic Sans MS" w:cs="Arial"/>
          <w:b/>
        </w:rPr>
        <w:t>___</w:t>
      </w:r>
      <w:r w:rsidRPr="00147A91">
        <w:rPr>
          <w:rFonts w:ascii="Comic Sans MS" w:hAnsi="Comic Sans MS" w:cs="Arial"/>
          <w:b/>
        </w:rPr>
        <w:t>__</w:t>
      </w:r>
    </w:p>
    <w:p w14:paraId="335D9BA9" w14:textId="77777777" w:rsidR="00FC358B" w:rsidRPr="00147A91" w:rsidRDefault="00FC358B" w:rsidP="00FC358B">
      <w:pPr>
        <w:tabs>
          <w:tab w:val="left" w:pos="1650"/>
          <w:tab w:val="left" w:pos="1701"/>
          <w:tab w:val="left" w:pos="3969"/>
          <w:tab w:val="left" w:pos="4820"/>
        </w:tabs>
        <w:spacing w:line="240" w:lineRule="auto"/>
        <w:rPr>
          <w:rFonts w:ascii="Comic Sans MS" w:hAnsi="Comic Sans MS" w:cs="Arial"/>
          <w:b/>
        </w:rPr>
      </w:pPr>
      <w:r w:rsidRPr="00147A91">
        <w:rPr>
          <w:rFonts w:ascii="Comic Sans MS" w:hAnsi="Comic Sans MS" w:cs="Arial"/>
          <w:bCs/>
        </w:rPr>
        <w:tab/>
        <w:t>Autre source 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  <w:r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Arial"/>
        </w:rPr>
        <w:t>L</w:t>
      </w:r>
      <w:r>
        <w:rPr>
          <w:rFonts w:ascii="Comic Sans MS" w:hAnsi="Comic Sans MS" w:cs="Arial"/>
        </w:rPr>
        <w:t>aquelle</w:t>
      </w:r>
      <w:r w:rsidRPr="00147A91">
        <w:rPr>
          <w:rFonts w:ascii="Comic Sans MS" w:hAnsi="Comic Sans MS" w:cs="Arial"/>
        </w:rPr>
        <w:t>?</w:t>
      </w:r>
      <w:r w:rsidRPr="00147A91">
        <w:rPr>
          <w:rFonts w:ascii="Comic Sans MS" w:hAnsi="Comic Sans MS" w:cs="Arial"/>
          <w:b/>
        </w:rPr>
        <w:t xml:space="preserve"> __________</w:t>
      </w:r>
      <w:r>
        <w:rPr>
          <w:rFonts w:ascii="Comic Sans MS" w:hAnsi="Comic Sans MS" w:cs="Arial"/>
          <w:b/>
        </w:rPr>
        <w:t>____________</w:t>
      </w:r>
      <w:r w:rsidRPr="00147A91">
        <w:rPr>
          <w:rFonts w:ascii="Comic Sans MS" w:hAnsi="Comic Sans MS" w:cs="Arial"/>
          <w:b/>
        </w:rPr>
        <w:t>_____</w:t>
      </w:r>
    </w:p>
    <w:p w14:paraId="292982E7" w14:textId="77777777" w:rsidR="00FC358B" w:rsidRPr="00147A91" w:rsidRDefault="00FC358B" w:rsidP="00FC358B">
      <w:pPr>
        <w:spacing w:line="240" w:lineRule="auto"/>
        <w:ind w:left="357"/>
        <w:jc w:val="left"/>
        <w:rPr>
          <w:rFonts w:ascii="Comic Sans MS" w:hAnsi="Comic Sans MS" w:cs="Arial"/>
          <w:b/>
          <w:bCs/>
        </w:rPr>
      </w:pPr>
    </w:p>
    <w:p w14:paraId="388FAFF6" w14:textId="77777777" w:rsidR="00FC358B" w:rsidRPr="00147A91" w:rsidRDefault="00FC358B" w:rsidP="00FC358B">
      <w:pPr>
        <w:numPr>
          <w:ilvl w:val="0"/>
          <w:numId w:val="18"/>
        </w:numPr>
        <w:spacing w:line="240" w:lineRule="auto"/>
        <w:rPr>
          <w:rFonts w:ascii="Comic Sans MS" w:hAnsi="Comic Sans MS" w:cs="Arial"/>
          <w:b/>
          <w:bCs/>
        </w:rPr>
      </w:pPr>
      <w:r w:rsidRPr="00147A91">
        <w:rPr>
          <w:rFonts w:ascii="Comic Sans MS" w:hAnsi="Comic Sans MS" w:cs="Arial"/>
          <w:b/>
          <w:bCs/>
        </w:rPr>
        <w:t xml:space="preserve">À la maison, vous vivez… </w:t>
      </w:r>
      <w:r w:rsidRPr="00147A91">
        <w:rPr>
          <w:rFonts w:ascii="Comic Sans MS" w:hAnsi="Comic Sans MS" w:cs="Arial"/>
          <w:b/>
          <w:bCs/>
        </w:rPr>
        <w:tab/>
      </w:r>
      <w:r w:rsidRPr="00147A91">
        <w:rPr>
          <w:rFonts w:ascii="Comic Sans MS" w:hAnsi="Comic Sans MS" w:cs="Arial"/>
          <w:b/>
          <w:bCs/>
        </w:rPr>
        <w:tab/>
      </w:r>
    </w:p>
    <w:p w14:paraId="7B5E3440" w14:textId="77777777" w:rsidR="00FC358B" w:rsidRPr="00147A91" w:rsidRDefault="00FC358B" w:rsidP="00FC358B">
      <w:pPr>
        <w:tabs>
          <w:tab w:val="left" w:pos="1134"/>
          <w:tab w:val="left" w:pos="2127"/>
          <w:tab w:val="left" w:pos="2835"/>
          <w:tab w:val="left" w:pos="5387"/>
          <w:tab w:val="left" w:pos="6237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  <w:t>Seul(e)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  <w:r w:rsidRPr="00147A91">
        <w:rPr>
          <w:rFonts w:ascii="Comic Sans MS" w:hAnsi="Comic Sans MS" w:cs="Arial"/>
          <w:bCs/>
        </w:rPr>
        <w:tab/>
        <w:t>Avec un(e) conjoint(e)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  <w:r w:rsidRPr="00147A91">
        <w:rPr>
          <w:rFonts w:ascii="Comic Sans MS" w:hAnsi="Comic Sans MS" w:cs="Arial"/>
          <w:bCs/>
        </w:rPr>
        <w:tab/>
        <w:t>Autre situation</w:t>
      </w:r>
      <w:r>
        <w:rPr>
          <w:rFonts w:ascii="Comic Sans MS" w:hAnsi="Comic Sans MS" w:cs="Arial"/>
          <w:bCs/>
        </w:rPr>
        <w:t xml:space="preserve"> : </w:t>
      </w:r>
      <w:r w:rsidRPr="00147A91">
        <w:rPr>
          <w:rFonts w:ascii="Comic Sans MS" w:hAnsi="Comic Sans MS" w:cs="Arial"/>
          <w:bCs/>
        </w:rPr>
        <w:t>_________</w:t>
      </w:r>
      <w:r>
        <w:rPr>
          <w:rFonts w:ascii="Comic Sans MS" w:hAnsi="Comic Sans MS" w:cs="Arial"/>
          <w:bCs/>
        </w:rPr>
        <w:t>______</w:t>
      </w:r>
      <w:r w:rsidRPr="00147A91">
        <w:rPr>
          <w:rFonts w:ascii="Comic Sans MS" w:hAnsi="Comic Sans MS" w:cs="Arial"/>
          <w:bCs/>
        </w:rPr>
        <w:t xml:space="preserve"> </w:t>
      </w:r>
    </w:p>
    <w:p w14:paraId="68076AD1" w14:textId="77777777" w:rsidR="00FC358B" w:rsidRPr="00147A91" w:rsidRDefault="00FC358B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Arial"/>
          <w:bCs/>
        </w:rPr>
      </w:pPr>
    </w:p>
    <w:p w14:paraId="7F99BF98" w14:textId="77777777" w:rsidR="00FC358B" w:rsidRPr="00147A91" w:rsidRDefault="00FC358B" w:rsidP="00FC358B">
      <w:pPr>
        <w:numPr>
          <w:ilvl w:val="0"/>
          <w:numId w:val="18"/>
        </w:numPr>
        <w:spacing w:line="240" w:lineRule="auto"/>
        <w:rPr>
          <w:rFonts w:ascii="Comic Sans MS" w:hAnsi="Comic Sans MS" w:cs="Arial"/>
          <w:b/>
          <w:bCs/>
        </w:rPr>
      </w:pPr>
      <w:r w:rsidRPr="00147A91">
        <w:rPr>
          <w:rFonts w:ascii="Comic Sans MS" w:hAnsi="Comic Sans MS" w:cs="Arial"/>
          <w:b/>
          <w:bCs/>
        </w:rPr>
        <w:t xml:space="preserve">Quelle est la langue que vous parlez </w:t>
      </w:r>
      <w:r w:rsidRPr="00147A91">
        <w:rPr>
          <w:rFonts w:ascii="Comic Sans MS" w:hAnsi="Comic Sans MS" w:cs="Arial"/>
          <w:b/>
          <w:bCs/>
          <w:u w:val="single"/>
        </w:rPr>
        <w:t>le plus souvent à la maison</w:t>
      </w:r>
      <w:r w:rsidRPr="00147A91">
        <w:rPr>
          <w:rFonts w:ascii="Comic Sans MS" w:hAnsi="Comic Sans MS" w:cs="Arial"/>
          <w:b/>
          <w:bCs/>
        </w:rPr>
        <w:t>?</w:t>
      </w:r>
      <w:r w:rsidRPr="00147A91">
        <w:rPr>
          <w:rFonts w:ascii="Comic Sans MS" w:hAnsi="Comic Sans MS" w:cs="Arial"/>
          <w:b/>
          <w:bCs/>
        </w:rPr>
        <w:tab/>
      </w:r>
    </w:p>
    <w:p w14:paraId="48582B18" w14:textId="77777777" w:rsidR="00FC358B" w:rsidRPr="00147A91" w:rsidRDefault="00FC358B" w:rsidP="00FC358B">
      <w:pPr>
        <w:tabs>
          <w:tab w:val="left" w:pos="1134"/>
          <w:tab w:val="left" w:pos="2127"/>
          <w:tab w:val="left" w:pos="2835"/>
          <w:tab w:val="left" w:pos="3828"/>
          <w:tab w:val="left" w:pos="4678"/>
          <w:tab w:val="left" w:pos="5812"/>
          <w:tab w:val="left" w:pos="7371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  <w:t>Français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  <w:r w:rsidRPr="00147A91">
        <w:rPr>
          <w:rFonts w:ascii="Comic Sans MS" w:hAnsi="Comic Sans MS" w:cs="Arial"/>
          <w:bCs/>
        </w:rPr>
        <w:tab/>
        <w:t xml:space="preserve">Anglais </w:t>
      </w:r>
      <w:r w:rsidRPr="00147A91">
        <w:rPr>
          <w:rFonts w:ascii="Comic Sans MS" w:hAnsi="Comic Sans MS" w:cs="Calibri"/>
        </w:rPr>
        <w:sym w:font="Wingdings" w:char="F06D"/>
      </w:r>
      <w:r w:rsidRPr="00147A91">
        <w:rPr>
          <w:rFonts w:ascii="Comic Sans MS" w:hAnsi="Comic Sans MS" w:cs="Arial"/>
          <w:bCs/>
        </w:rPr>
        <w:tab/>
        <w:t xml:space="preserve">Autre – laquelle? : ______________ </w:t>
      </w:r>
    </w:p>
    <w:p w14:paraId="797A21BD" w14:textId="77777777" w:rsidR="00FC358B" w:rsidRPr="00147A91" w:rsidRDefault="00FC358B" w:rsidP="00FC358B">
      <w:pPr>
        <w:spacing w:line="240" w:lineRule="auto"/>
        <w:rPr>
          <w:rFonts w:ascii="Comic Sans MS" w:hAnsi="Comic Sans MS" w:cs="Arial"/>
          <w:b/>
          <w:bCs/>
        </w:rPr>
      </w:pPr>
      <w:r w:rsidRPr="00147A91">
        <w:rPr>
          <w:rFonts w:ascii="Comic Sans MS" w:hAnsi="Comic Sans MS" w:cs="Arial"/>
          <w:b/>
          <w:bCs/>
        </w:rPr>
        <w:tab/>
      </w:r>
    </w:p>
    <w:p w14:paraId="5D6D50AF" w14:textId="77777777" w:rsidR="00FC358B" w:rsidRPr="00147A91" w:rsidRDefault="00FC358B" w:rsidP="00FC358B">
      <w:pPr>
        <w:numPr>
          <w:ilvl w:val="0"/>
          <w:numId w:val="18"/>
        </w:numPr>
        <w:spacing w:line="240" w:lineRule="auto"/>
        <w:rPr>
          <w:rFonts w:ascii="Comic Sans MS" w:hAnsi="Comic Sans MS" w:cs="Arial"/>
          <w:b/>
          <w:bCs/>
        </w:rPr>
      </w:pPr>
      <w:r w:rsidRPr="00147A91">
        <w:rPr>
          <w:rFonts w:ascii="Comic Sans MS" w:hAnsi="Comic Sans MS" w:cs="Arial"/>
          <w:b/>
          <w:bCs/>
        </w:rPr>
        <w:t>Quelle est votre nationalité?</w:t>
      </w:r>
      <w:r w:rsidRPr="00147A91">
        <w:rPr>
          <w:rFonts w:ascii="Comic Sans MS" w:hAnsi="Comic Sans MS" w:cs="Arial"/>
          <w:b/>
          <w:bCs/>
        </w:rPr>
        <w:tab/>
      </w:r>
    </w:p>
    <w:p w14:paraId="45BD41AF" w14:textId="77777777" w:rsidR="00FC358B" w:rsidRPr="00147A91" w:rsidRDefault="00FC358B" w:rsidP="00FC358B">
      <w:pPr>
        <w:tabs>
          <w:tab w:val="left" w:pos="1134"/>
          <w:tab w:val="left" w:pos="2127"/>
          <w:tab w:val="left" w:pos="2835"/>
          <w:tab w:val="left" w:pos="4678"/>
          <w:tab w:val="left" w:pos="5812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  <w:t>Canadien(ne)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  <w:r w:rsidRPr="00147A91">
        <w:rPr>
          <w:rFonts w:ascii="Comic Sans MS" w:hAnsi="Comic Sans MS" w:cs="Arial"/>
          <w:bCs/>
        </w:rPr>
        <w:tab/>
        <w:t xml:space="preserve">Autre – laquelle? : ______________ </w:t>
      </w:r>
    </w:p>
    <w:p w14:paraId="088DB6F0" w14:textId="77777777" w:rsidR="00FC358B" w:rsidRPr="00147A91" w:rsidRDefault="00FC358B" w:rsidP="00FC358B">
      <w:pPr>
        <w:spacing w:line="240" w:lineRule="auto"/>
        <w:rPr>
          <w:rFonts w:ascii="Comic Sans MS" w:hAnsi="Comic Sans MS" w:cs="Arial"/>
          <w:b/>
          <w:bCs/>
        </w:rPr>
      </w:pPr>
    </w:p>
    <w:p w14:paraId="3FAFB8EE" w14:textId="77777777" w:rsidR="00FC358B" w:rsidRPr="00147A91" w:rsidRDefault="00FC358B" w:rsidP="00FC358B">
      <w:pPr>
        <w:numPr>
          <w:ilvl w:val="0"/>
          <w:numId w:val="18"/>
        </w:numPr>
        <w:spacing w:line="240" w:lineRule="auto"/>
        <w:rPr>
          <w:rFonts w:ascii="Comic Sans MS" w:hAnsi="Comic Sans MS" w:cs="Arial"/>
          <w:b/>
          <w:bCs/>
        </w:rPr>
      </w:pPr>
      <w:r w:rsidRPr="00147A91">
        <w:rPr>
          <w:rFonts w:ascii="Comic Sans MS" w:hAnsi="Comic Sans MS" w:cs="Arial"/>
          <w:b/>
        </w:rPr>
        <w:t xml:space="preserve">Quel est le dernier niveau de scolarité que vous avez </w:t>
      </w:r>
      <w:r w:rsidRPr="00147A91">
        <w:rPr>
          <w:rFonts w:ascii="Comic Sans MS" w:hAnsi="Comic Sans MS" w:cs="Arial"/>
          <w:b/>
          <w:u w:val="single"/>
        </w:rPr>
        <w:t>complété</w:t>
      </w:r>
      <w:r w:rsidRPr="00147A91">
        <w:rPr>
          <w:rFonts w:ascii="Comic Sans MS" w:hAnsi="Comic Sans MS" w:cs="Arial"/>
          <w:b/>
        </w:rPr>
        <w:t xml:space="preserve">? </w:t>
      </w:r>
    </w:p>
    <w:p w14:paraId="53564E96" w14:textId="77777777" w:rsidR="00FC358B" w:rsidRPr="00147A91" w:rsidRDefault="00FC358B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  <w:t>Primaire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</w:p>
    <w:p w14:paraId="3111BF50" w14:textId="77777777" w:rsidR="00FC358B" w:rsidRPr="00147A91" w:rsidRDefault="00FC358B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Calibri"/>
        </w:rPr>
      </w:pPr>
      <w:r w:rsidRPr="00147A91">
        <w:rPr>
          <w:rFonts w:ascii="Comic Sans MS" w:hAnsi="Comic Sans MS" w:cs="Arial"/>
          <w:bCs/>
        </w:rPr>
        <w:tab/>
        <w:t>Secondaire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</w:p>
    <w:p w14:paraId="10E52C58" w14:textId="77777777" w:rsidR="00FC358B" w:rsidRPr="00147A91" w:rsidRDefault="00FC358B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  <w:t>Collégial/ Technique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</w:p>
    <w:p w14:paraId="42E2DBFF" w14:textId="77777777" w:rsidR="00FC358B" w:rsidRPr="00147A91" w:rsidRDefault="00FC358B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  <w:t>Universitaire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</w:p>
    <w:p w14:paraId="141EB00A" w14:textId="77777777" w:rsidR="00FC358B" w:rsidRPr="00147A91" w:rsidRDefault="00FC358B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  <w:t>Refus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</w:p>
    <w:p w14:paraId="78542068" w14:textId="77777777" w:rsidR="00FC358B" w:rsidRPr="00147A91" w:rsidRDefault="00FC358B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Arial"/>
          <w:bCs/>
        </w:rPr>
      </w:pPr>
    </w:p>
    <w:p w14:paraId="4E6C3F80" w14:textId="77777777" w:rsidR="00FC358B" w:rsidRPr="00147A91" w:rsidRDefault="00FC358B" w:rsidP="00FC358B">
      <w:pPr>
        <w:numPr>
          <w:ilvl w:val="0"/>
          <w:numId w:val="18"/>
        </w:numPr>
        <w:spacing w:line="240" w:lineRule="auto"/>
        <w:rPr>
          <w:rFonts w:ascii="Comic Sans MS" w:hAnsi="Comic Sans MS" w:cs="Arial"/>
          <w:b/>
          <w:bCs/>
        </w:rPr>
      </w:pPr>
      <w:r w:rsidRPr="00147A91">
        <w:rPr>
          <w:rFonts w:ascii="Comic Sans MS" w:hAnsi="Comic Sans MS" w:cs="Arial"/>
          <w:b/>
        </w:rPr>
        <w:t xml:space="preserve">Quelle est votre occupation </w:t>
      </w:r>
      <w:r w:rsidRPr="00147A91">
        <w:rPr>
          <w:rFonts w:ascii="Comic Sans MS" w:hAnsi="Comic Sans MS" w:cs="Arial"/>
          <w:b/>
          <w:u w:val="single"/>
        </w:rPr>
        <w:t>actuelle</w:t>
      </w:r>
      <w:r w:rsidRPr="00147A91">
        <w:rPr>
          <w:rFonts w:ascii="Comic Sans MS" w:hAnsi="Comic Sans MS" w:cs="Arial"/>
          <w:b/>
        </w:rPr>
        <w:t>?</w:t>
      </w:r>
      <w:r w:rsidRPr="00147A91">
        <w:rPr>
          <w:rFonts w:ascii="Comic Sans MS" w:hAnsi="Comic Sans MS" w:cs="Arial"/>
          <w:b/>
          <w:bCs/>
        </w:rPr>
        <w:t xml:space="preserve"> </w:t>
      </w:r>
    </w:p>
    <w:p w14:paraId="29CCE5F2" w14:textId="615C02E9" w:rsidR="00FC358B" w:rsidRPr="00147A91" w:rsidRDefault="00FC358B" w:rsidP="00B578FA">
      <w:pPr>
        <w:tabs>
          <w:tab w:val="left" w:pos="1650"/>
          <w:tab w:val="left" w:pos="1701"/>
          <w:tab w:val="left" w:pos="4500"/>
          <w:tab w:val="left" w:pos="7115"/>
          <w:tab w:val="left" w:pos="7722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  <w:t>Congé maternité</w:t>
      </w:r>
      <w:r>
        <w:rPr>
          <w:rFonts w:ascii="Comic Sans MS" w:hAnsi="Comic Sans MS" w:cs="Arial"/>
          <w:bCs/>
        </w:rPr>
        <w:t>/paternité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  <w:r w:rsidR="00815E25">
        <w:rPr>
          <w:rFonts w:ascii="Comic Sans MS" w:hAnsi="Comic Sans MS" w:cs="Calibri"/>
        </w:rPr>
        <w:tab/>
      </w:r>
      <w:r w:rsidR="00B578FA">
        <w:rPr>
          <w:rFonts w:ascii="Comic Sans MS" w:hAnsi="Comic Sans MS" w:cs="Calibri"/>
        </w:rPr>
        <w:tab/>
      </w:r>
    </w:p>
    <w:p w14:paraId="349E4397" w14:textId="77777777" w:rsidR="00FC358B" w:rsidRPr="00147A91" w:rsidRDefault="00FC358B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  <w:t>Aux études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</w:p>
    <w:p w14:paraId="3693C70E" w14:textId="77777777" w:rsidR="00FC358B" w:rsidRPr="00147A91" w:rsidRDefault="00FC358B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  <w:t>Au travail à temps partiel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</w:p>
    <w:p w14:paraId="5E483DB3" w14:textId="77777777" w:rsidR="00FC358B" w:rsidRPr="00147A91" w:rsidRDefault="00FC358B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  <w:t>Au travail à temps plein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</w:p>
    <w:p w14:paraId="1473DF29" w14:textId="77777777" w:rsidR="00FC358B" w:rsidRPr="00147A91" w:rsidRDefault="00FC358B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  <w:t>Sans emploi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</w:p>
    <w:p w14:paraId="3C44E749" w14:textId="77777777" w:rsidR="00FC358B" w:rsidRPr="00147A91" w:rsidRDefault="00FC358B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  <w:t>Refus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</w:p>
    <w:p w14:paraId="3A69A89F" w14:textId="77777777" w:rsidR="00FC358B" w:rsidRPr="00147A91" w:rsidRDefault="00FC358B" w:rsidP="00FC358B">
      <w:pPr>
        <w:tabs>
          <w:tab w:val="left" w:pos="1650"/>
          <w:tab w:val="left" w:pos="1701"/>
          <w:tab w:val="left" w:pos="4500"/>
          <w:tab w:val="left" w:pos="5720"/>
        </w:tabs>
        <w:spacing w:line="240" w:lineRule="auto"/>
        <w:jc w:val="left"/>
        <w:rPr>
          <w:rFonts w:ascii="Comic Sans MS" w:hAnsi="Comic Sans MS" w:cs="Arial"/>
          <w:b/>
        </w:rPr>
      </w:pPr>
    </w:p>
    <w:p w14:paraId="4A3D1280" w14:textId="77777777" w:rsidR="00815E25" w:rsidRDefault="00FC358B" w:rsidP="00FC358B">
      <w:pPr>
        <w:numPr>
          <w:ilvl w:val="0"/>
          <w:numId w:val="18"/>
        </w:numPr>
        <w:spacing w:line="240" w:lineRule="auto"/>
        <w:jc w:val="left"/>
        <w:rPr>
          <w:rFonts w:ascii="Comic Sans MS" w:hAnsi="Comic Sans MS" w:cs="Arial"/>
          <w:b/>
          <w:bCs/>
        </w:rPr>
        <w:sectPr w:rsidR="00815E25" w:rsidSect="004269D3">
          <w:headerReference w:type="default" r:id="rId14"/>
          <w:footerReference w:type="default" r:id="rId15"/>
          <w:pgSz w:w="12240" w:h="15840" w:code="1"/>
          <w:pgMar w:top="993" w:right="851" w:bottom="1134" w:left="851" w:header="510" w:footer="709" w:gutter="0"/>
          <w:cols w:space="708" w:equalWidth="0">
            <w:col w:w="10538"/>
          </w:cols>
          <w:docGrid w:linePitch="360"/>
        </w:sectPr>
      </w:pPr>
      <w:r w:rsidRPr="00147A91">
        <w:rPr>
          <w:rFonts w:ascii="Comic Sans MS" w:hAnsi="Comic Sans MS" w:cs="Arial"/>
          <w:b/>
        </w:rPr>
        <w:t xml:space="preserve">Dans laquelle des catégories suivantes se classe votre </w:t>
      </w:r>
      <w:r w:rsidRPr="00147A91">
        <w:rPr>
          <w:rFonts w:ascii="Comic Sans MS" w:hAnsi="Comic Sans MS" w:cs="Arial"/>
          <w:b/>
          <w:u w:val="single"/>
        </w:rPr>
        <w:t>revenu familial</w:t>
      </w:r>
      <w:r w:rsidRPr="00147A91">
        <w:rPr>
          <w:rFonts w:ascii="Comic Sans MS" w:hAnsi="Comic Sans MS" w:cs="Arial"/>
          <w:b/>
        </w:rPr>
        <w:t xml:space="preserve"> annuel avant impôts?</w:t>
      </w:r>
      <w:r w:rsidRPr="00147A91">
        <w:rPr>
          <w:rFonts w:ascii="Comic Sans MS" w:hAnsi="Comic Sans MS" w:cs="Arial"/>
          <w:b/>
          <w:bCs/>
        </w:rPr>
        <w:t xml:space="preserve"> </w:t>
      </w:r>
    </w:p>
    <w:p w14:paraId="1E9A8CB3" w14:textId="686434A4" w:rsidR="00FC358B" w:rsidRPr="00147A91" w:rsidRDefault="00FC358B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  <w:t>Moins de 20 000 $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</w:p>
    <w:p w14:paraId="2A1463EE" w14:textId="77777777" w:rsidR="00FC358B" w:rsidRPr="00147A91" w:rsidRDefault="00FC358B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  <w:t>20 001 $ à 40 000 $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</w:p>
    <w:p w14:paraId="37F83AF7" w14:textId="77777777" w:rsidR="00815E25" w:rsidRDefault="00FC358B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</w:r>
    </w:p>
    <w:p w14:paraId="6B4A7514" w14:textId="054FF729" w:rsidR="00FC358B" w:rsidRPr="00147A91" w:rsidRDefault="00815E25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ab/>
      </w:r>
      <w:r w:rsidR="00FC358B" w:rsidRPr="00147A91">
        <w:rPr>
          <w:rFonts w:ascii="Comic Sans MS" w:hAnsi="Comic Sans MS" w:cs="Arial"/>
          <w:bCs/>
        </w:rPr>
        <w:t>40 001 $ à 60 000 $</w:t>
      </w:r>
      <w:r w:rsidR="00FC358B" w:rsidRPr="00147A91">
        <w:rPr>
          <w:rFonts w:ascii="Comic Sans MS" w:hAnsi="Comic Sans MS" w:cs="Arial"/>
          <w:bCs/>
        </w:rPr>
        <w:tab/>
      </w:r>
      <w:r w:rsidR="00FC358B" w:rsidRPr="00147A91">
        <w:rPr>
          <w:rFonts w:ascii="Comic Sans MS" w:hAnsi="Comic Sans MS" w:cs="Calibri"/>
        </w:rPr>
        <w:sym w:font="Wingdings" w:char="F06D"/>
      </w:r>
    </w:p>
    <w:p w14:paraId="227A7561" w14:textId="77777777" w:rsidR="00FC358B" w:rsidRPr="00147A91" w:rsidRDefault="00FC358B" w:rsidP="00FC358B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Arial"/>
          <w:bCs/>
        </w:rPr>
      </w:pPr>
      <w:r w:rsidRPr="00147A91">
        <w:rPr>
          <w:rFonts w:ascii="Comic Sans MS" w:hAnsi="Comic Sans MS" w:cs="Arial"/>
          <w:bCs/>
        </w:rPr>
        <w:tab/>
        <w:t>60 001 $ et plus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</w:p>
    <w:p w14:paraId="7FFAA74A" w14:textId="69D43C50" w:rsidR="00B578FA" w:rsidRDefault="00FC358B" w:rsidP="00F30142">
      <w:pPr>
        <w:tabs>
          <w:tab w:val="left" w:pos="1650"/>
          <w:tab w:val="left" w:pos="4500"/>
        </w:tabs>
        <w:spacing w:line="240" w:lineRule="auto"/>
        <w:jc w:val="left"/>
        <w:rPr>
          <w:rFonts w:ascii="Comic Sans MS" w:hAnsi="Comic Sans MS" w:cs="Calibri"/>
        </w:rPr>
        <w:sectPr w:rsidR="00B578FA" w:rsidSect="00815E25">
          <w:type w:val="continuous"/>
          <w:pgSz w:w="12240" w:h="15840" w:code="1"/>
          <w:pgMar w:top="993" w:right="851" w:bottom="1134" w:left="851" w:header="510" w:footer="709" w:gutter="0"/>
          <w:cols w:num="2" w:space="708"/>
          <w:docGrid w:linePitch="360"/>
        </w:sectPr>
      </w:pPr>
      <w:r w:rsidRPr="00147A91">
        <w:rPr>
          <w:rFonts w:ascii="Comic Sans MS" w:hAnsi="Comic Sans MS" w:cs="Arial"/>
          <w:bCs/>
        </w:rPr>
        <w:tab/>
        <w:t>Refus</w:t>
      </w:r>
      <w:r w:rsidRPr="00147A91">
        <w:rPr>
          <w:rFonts w:ascii="Comic Sans MS" w:hAnsi="Comic Sans MS" w:cs="Arial"/>
          <w:bCs/>
        </w:rPr>
        <w:tab/>
      </w:r>
      <w:r w:rsidRPr="00147A91">
        <w:rPr>
          <w:rFonts w:ascii="Comic Sans MS" w:hAnsi="Comic Sans MS" w:cs="Calibri"/>
        </w:rPr>
        <w:sym w:font="Wingdings" w:char="F06D"/>
      </w:r>
    </w:p>
    <w:p w14:paraId="79B4976A" w14:textId="5373777E" w:rsidR="00B578FA" w:rsidRDefault="00B578FA" w:rsidP="00B578FA">
      <w:pPr>
        <w:pStyle w:val="Pieddepage"/>
        <w:tabs>
          <w:tab w:val="clear" w:pos="4320"/>
          <w:tab w:val="clear" w:pos="8640"/>
          <w:tab w:val="left" w:pos="4580"/>
        </w:tabs>
        <w:jc w:val="center"/>
        <w:sectPr w:rsidR="00B578FA" w:rsidSect="00B578FA">
          <w:type w:val="continuous"/>
          <w:pgSz w:w="12240" w:h="15840" w:code="1"/>
          <w:pgMar w:top="993" w:right="851" w:bottom="1134" w:left="851" w:header="510" w:footer="709" w:gutter="0"/>
          <w:cols w:space="708"/>
          <w:docGrid w:linePitch="360"/>
        </w:sectPr>
      </w:pPr>
      <w:r w:rsidRPr="008B295A">
        <w:rPr>
          <w:rFonts w:ascii="Comic Sans MS" w:hAnsi="Comic Sans MS"/>
          <w:b/>
          <w:sz w:val="20"/>
          <w:szCs w:val="20"/>
        </w:rPr>
        <w:t>Merci beaucoup!</w:t>
      </w:r>
    </w:p>
    <w:p w14:paraId="40E8C82D" w14:textId="6896BBEE" w:rsidR="009C3163" w:rsidRPr="00F94287" w:rsidRDefault="00B578FA" w:rsidP="00B578FA">
      <w:pPr>
        <w:pStyle w:val="Pieddepage"/>
        <w:tabs>
          <w:tab w:val="clear" w:pos="4320"/>
          <w:tab w:val="clear" w:pos="8640"/>
          <w:tab w:val="left" w:pos="4580"/>
        </w:tabs>
        <w:rPr>
          <w:rFonts w:ascii="Comic Sans MS" w:hAnsi="Comic Sans MS"/>
          <w:b/>
          <w:bCs/>
        </w:rPr>
      </w:pPr>
      <w:r>
        <w:rPr>
          <w:rFonts w:cs="Arial"/>
          <w:noProof/>
          <w:color w:val="464646"/>
          <w:sz w:val="16"/>
          <w:szCs w:val="16"/>
          <w:shd w:val="clear" w:color="auto" w:fill="FFFFFF"/>
          <w:lang w:eastAsia="fr-CA"/>
        </w:rPr>
        <w:drawing>
          <wp:inline distT="0" distB="0" distL="0" distR="0" wp14:anchorId="22357350" wp14:editId="77958B77">
            <wp:extent cx="609600" cy="2133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y-nc-s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26" cy="2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25D9C">
        <w:rPr>
          <w:rFonts w:asciiTheme="minorHAnsi" w:hAnsiTheme="minorHAnsi" w:cs="Arial"/>
          <w:color w:val="464646"/>
          <w:sz w:val="16"/>
          <w:szCs w:val="16"/>
          <w:shd w:val="clear" w:color="auto" w:fill="FFFFFF"/>
        </w:rPr>
        <w:t>Cette œuvre est mise à disposition selon les termes de la</w:t>
      </w:r>
      <w:r w:rsidRPr="00825D9C">
        <w:rPr>
          <w:rStyle w:val="apple-converted-space"/>
          <w:rFonts w:asciiTheme="minorHAnsi" w:eastAsiaTheme="majorEastAsia" w:hAnsiTheme="minorHAnsi" w:cs="Arial"/>
          <w:color w:val="464646"/>
          <w:sz w:val="16"/>
          <w:szCs w:val="16"/>
          <w:shd w:val="clear" w:color="auto" w:fill="FFFFFF"/>
        </w:rPr>
        <w:t> </w:t>
      </w:r>
      <w:hyperlink r:id="rId17" w:history="1">
        <w:r w:rsidRPr="00825D9C">
          <w:rPr>
            <w:rStyle w:val="Lienhypertexte"/>
            <w:rFonts w:asciiTheme="minorHAnsi" w:eastAsiaTheme="majorEastAsia" w:hAnsiTheme="minorHAnsi"/>
            <w:color w:val="049CCF"/>
            <w:sz w:val="16"/>
            <w:szCs w:val="16"/>
            <w:shd w:val="clear" w:color="auto" w:fill="FFFFFF"/>
          </w:rPr>
          <w:t xml:space="preserve">Licence </w:t>
        </w:r>
        <w:proofErr w:type="spellStart"/>
        <w:r w:rsidRPr="00825D9C">
          <w:rPr>
            <w:rStyle w:val="Lienhypertexte"/>
            <w:rFonts w:asciiTheme="minorHAnsi" w:eastAsiaTheme="majorEastAsia" w:hAnsiTheme="minorHAnsi"/>
            <w:color w:val="049CCF"/>
            <w:sz w:val="16"/>
            <w:szCs w:val="16"/>
            <w:shd w:val="clear" w:color="auto" w:fill="FFFFFF"/>
          </w:rPr>
          <w:t>Creative</w:t>
        </w:r>
        <w:proofErr w:type="spellEnd"/>
        <w:r w:rsidRPr="00825D9C">
          <w:rPr>
            <w:rStyle w:val="Lienhypertexte"/>
            <w:rFonts w:asciiTheme="minorHAnsi" w:eastAsiaTheme="majorEastAsia" w:hAnsiTheme="minorHAnsi"/>
            <w:color w:val="049CCF"/>
            <w:sz w:val="16"/>
            <w:szCs w:val="16"/>
            <w:shd w:val="clear" w:color="auto" w:fill="FFFFFF"/>
          </w:rPr>
          <w:t xml:space="preserve"> Commons </w:t>
        </w:r>
        <w:r>
          <w:rPr>
            <w:rStyle w:val="Lienhypertexte"/>
            <w:rFonts w:asciiTheme="minorHAnsi" w:eastAsiaTheme="majorEastAsia" w:hAnsiTheme="minorHAnsi"/>
            <w:color w:val="049CCF"/>
            <w:sz w:val="16"/>
            <w:szCs w:val="16"/>
            <w:shd w:val="clear" w:color="auto" w:fill="FFFFFF"/>
          </w:rPr>
          <w:t>: Attribution-</w:t>
        </w:r>
        <w:r w:rsidRPr="00825D9C">
          <w:rPr>
            <w:rStyle w:val="Lienhypertexte"/>
            <w:rFonts w:asciiTheme="minorHAnsi" w:eastAsiaTheme="majorEastAsia" w:hAnsiTheme="minorHAnsi"/>
            <w:color w:val="049CCF"/>
            <w:sz w:val="16"/>
            <w:szCs w:val="16"/>
            <w:shd w:val="clear" w:color="auto" w:fill="FFFFFF"/>
          </w:rPr>
          <w:t>Pas d’Utilisation Commerciale  </w:t>
        </w:r>
      </w:hyperlink>
    </w:p>
    <w:sectPr w:rsidR="009C3163" w:rsidRPr="00F94287" w:rsidSect="00B578FA">
      <w:type w:val="continuous"/>
      <w:pgSz w:w="12240" w:h="15840" w:code="1"/>
      <w:pgMar w:top="993" w:right="851" w:bottom="1134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9503D" w14:textId="77777777" w:rsidR="000C6006" w:rsidRDefault="000C6006" w:rsidP="0086263D">
      <w:pPr>
        <w:spacing w:line="240" w:lineRule="auto"/>
      </w:pPr>
      <w:r>
        <w:separator/>
      </w:r>
    </w:p>
  </w:endnote>
  <w:endnote w:type="continuationSeparator" w:id="0">
    <w:p w14:paraId="03281321" w14:textId="77777777" w:rsidR="000C6006" w:rsidRDefault="000C6006" w:rsidP="00862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2D5BB" w14:textId="77777777" w:rsidR="008D38B3" w:rsidRPr="003631E6" w:rsidRDefault="008D38B3" w:rsidP="000B4CEC">
    <w:pPr>
      <w:pStyle w:val="Pieddepage"/>
      <w:tabs>
        <w:tab w:val="clear" w:pos="4320"/>
        <w:tab w:val="clear" w:pos="8640"/>
        <w:tab w:val="left" w:pos="6237"/>
      </w:tabs>
      <w:ind w:left="843" w:firstLine="6237"/>
      <w:jc w:val="left"/>
      <w:rPr>
        <w:rFonts w:ascii="Comic Sans MS" w:hAnsi="Comic Sans MS"/>
        <w:b/>
      </w:rPr>
    </w:pPr>
    <w:r w:rsidRPr="003631E6">
      <w:rPr>
        <w:rFonts w:ascii="Comic Sans MS" w:hAnsi="Comic Sans MS"/>
        <w:b/>
        <w:noProof/>
        <w:lang w:eastAsia="fr-CA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F6A0DB1" wp14:editId="529C329D">
              <wp:simplePos x="0" y="0"/>
              <wp:positionH relativeFrom="column">
                <wp:posOffset>6798919</wp:posOffset>
              </wp:positionH>
              <wp:positionV relativeFrom="paragraph">
                <wp:posOffset>-20955</wp:posOffset>
              </wp:positionV>
              <wp:extent cx="209006" cy="248194"/>
              <wp:effectExtent l="0" t="19050" r="38735" b="38100"/>
              <wp:wrapNone/>
              <wp:docPr id="12" name="Flèche droite rayé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006" cy="248194"/>
                      </a:xfrm>
                      <a:prstGeom prst="stripedRightArrow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461E85"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Flèche droite rayée 12" o:spid="_x0000_s1026" type="#_x0000_t93" style="position:absolute;margin-left:535.35pt;margin-top:-1.65pt;width:16.45pt;height:1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" adj="10800" fillcolor="white [3212]" strokecolor="black [3213]" strokeweight="2pt"/>
          </w:pict>
        </mc:Fallback>
      </mc:AlternateContent>
    </w:r>
    <w:r w:rsidRPr="003631E6">
      <w:rPr>
        <w:rFonts w:ascii="Comic Sans MS" w:hAnsi="Comic Sans MS"/>
        <w:b/>
      </w:rPr>
      <w:t>Veuillez poursuivre au verso SV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C048" w14:textId="64B5590C" w:rsidR="00B578FA" w:rsidRPr="00B578FA" w:rsidRDefault="00B578FA" w:rsidP="00B578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2D5AC" w14:textId="77777777" w:rsidR="000C6006" w:rsidRDefault="000C6006" w:rsidP="0086263D">
      <w:pPr>
        <w:spacing w:line="240" w:lineRule="auto"/>
      </w:pPr>
      <w:r>
        <w:separator/>
      </w:r>
    </w:p>
  </w:footnote>
  <w:footnote w:type="continuationSeparator" w:id="0">
    <w:p w14:paraId="7D319F07" w14:textId="77777777" w:rsidR="000C6006" w:rsidRDefault="000C6006" w:rsidP="00862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E716" w14:textId="77777777" w:rsidR="008D38B3" w:rsidRDefault="008D38B3" w:rsidP="000B4CEC">
    <w:pPr>
      <w:pStyle w:val="En-tte"/>
      <w:rPr>
        <w:rFonts w:ascii="Comic Sans MS" w:hAnsi="Comic Sans MS"/>
        <w:b/>
        <w:sz w:val="20"/>
        <w:szCs w:val="20"/>
      </w:rPr>
    </w:pPr>
    <w:r>
      <w:rPr>
        <w:noProof/>
        <w:lang w:eastAsia="fr-CA"/>
      </w:rPr>
      <w:drawing>
        <wp:anchor distT="0" distB="0" distL="114300" distR="114300" simplePos="0" relativeHeight="251702272" behindDoc="1" locked="0" layoutInCell="1" allowOverlap="1" wp14:anchorId="569B51B6" wp14:editId="1F9A8A7C">
          <wp:simplePos x="0" y="0"/>
          <wp:positionH relativeFrom="column">
            <wp:posOffset>6985</wp:posOffset>
          </wp:positionH>
          <wp:positionV relativeFrom="paragraph">
            <wp:posOffset>-220980</wp:posOffset>
          </wp:positionV>
          <wp:extent cx="1229360" cy="511175"/>
          <wp:effectExtent l="0" t="0" r="8890" b="317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_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20"/>
        <w:szCs w:val="20"/>
        <w:lang w:eastAsia="fr-CA"/>
      </w:rPr>
      <w:drawing>
        <wp:anchor distT="0" distB="0" distL="114300" distR="114300" simplePos="0" relativeHeight="251703296" behindDoc="1" locked="0" layoutInCell="1" allowOverlap="1" wp14:anchorId="06BF88F3" wp14:editId="7CF573D8">
          <wp:simplePos x="0" y="0"/>
          <wp:positionH relativeFrom="column">
            <wp:posOffset>6278245</wp:posOffset>
          </wp:positionH>
          <wp:positionV relativeFrom="paragraph">
            <wp:posOffset>-221615</wp:posOffset>
          </wp:positionV>
          <wp:extent cx="736600" cy="721360"/>
          <wp:effectExtent l="0" t="0" r="635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20"/>
        <w:szCs w:val="20"/>
      </w:rPr>
      <w:t xml:space="preserve">                                    </w:t>
    </w:r>
  </w:p>
  <w:p w14:paraId="355F1015" w14:textId="77777777" w:rsidR="008D38B3" w:rsidRDefault="008D38B3" w:rsidP="000B4CEC">
    <w:pPr>
      <w:spacing w:line="240" w:lineRule="auto"/>
      <w:jc w:val="center"/>
      <w:rPr>
        <w:rFonts w:ascii="Comic Sans MS" w:hAnsi="Comic Sans MS"/>
        <w:b/>
        <w:sz w:val="28"/>
        <w:szCs w:val="28"/>
      </w:rPr>
    </w:pPr>
    <w:r w:rsidRPr="00CE028B">
      <w:rPr>
        <w:rFonts w:ascii="Comic Sans MS" w:hAnsi="Comic Sans MS"/>
        <w:b/>
        <w:sz w:val="28"/>
        <w:szCs w:val="28"/>
      </w:rPr>
      <w:t>Fiche d’inscription de la famille</w:t>
    </w:r>
  </w:p>
  <w:p w14:paraId="1AF8CE59" w14:textId="77777777" w:rsidR="008D38B3" w:rsidRPr="00744A82" w:rsidRDefault="008D38B3" w:rsidP="000B4CEC">
    <w:pPr>
      <w:jc w:val="left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Date : 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46A48" w14:textId="0E3F2AB4" w:rsidR="008D38B3" w:rsidRPr="00CC19AB" w:rsidRDefault="008D38B3" w:rsidP="00CC19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4AD"/>
    <w:multiLevelType w:val="hybridMultilevel"/>
    <w:tmpl w:val="B7CA524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066FD"/>
    <w:multiLevelType w:val="hybridMultilevel"/>
    <w:tmpl w:val="AD484BF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C3CAD"/>
    <w:multiLevelType w:val="hybridMultilevel"/>
    <w:tmpl w:val="585AD5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A4327"/>
    <w:multiLevelType w:val="hybridMultilevel"/>
    <w:tmpl w:val="C53ACF70"/>
    <w:lvl w:ilvl="0" w:tplc="83E216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B6FF5"/>
    <w:multiLevelType w:val="hybridMultilevel"/>
    <w:tmpl w:val="D8F82F2E"/>
    <w:lvl w:ilvl="0" w:tplc="E9F4DB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973AA"/>
    <w:multiLevelType w:val="hybridMultilevel"/>
    <w:tmpl w:val="0DDC02C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F4321"/>
    <w:multiLevelType w:val="hybridMultilevel"/>
    <w:tmpl w:val="32E4A628"/>
    <w:lvl w:ilvl="0" w:tplc="7B60A5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15EE8"/>
    <w:multiLevelType w:val="hybridMultilevel"/>
    <w:tmpl w:val="3D3C973C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D0CC8"/>
    <w:multiLevelType w:val="hybridMultilevel"/>
    <w:tmpl w:val="01821CB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F3007"/>
    <w:multiLevelType w:val="hybridMultilevel"/>
    <w:tmpl w:val="CD9C56FC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27294"/>
    <w:multiLevelType w:val="hybridMultilevel"/>
    <w:tmpl w:val="CD9C56FC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D4A24"/>
    <w:multiLevelType w:val="hybridMultilevel"/>
    <w:tmpl w:val="3702C9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B4269"/>
    <w:multiLevelType w:val="hybridMultilevel"/>
    <w:tmpl w:val="ED5A289E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1B3CB0"/>
    <w:multiLevelType w:val="hybridMultilevel"/>
    <w:tmpl w:val="C0ECD8D6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37D1"/>
    <w:multiLevelType w:val="hybridMultilevel"/>
    <w:tmpl w:val="C6FE79A0"/>
    <w:lvl w:ilvl="0" w:tplc="C4B4CD4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924CC"/>
    <w:multiLevelType w:val="hybridMultilevel"/>
    <w:tmpl w:val="0DBA0D8C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F75D04"/>
    <w:multiLevelType w:val="hybridMultilevel"/>
    <w:tmpl w:val="4258A80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1D6380"/>
    <w:multiLevelType w:val="hybridMultilevel"/>
    <w:tmpl w:val="4D067402"/>
    <w:lvl w:ilvl="0" w:tplc="7B60A5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C639B0"/>
    <w:multiLevelType w:val="hybridMultilevel"/>
    <w:tmpl w:val="E4784E6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C800BA"/>
    <w:multiLevelType w:val="hybridMultilevel"/>
    <w:tmpl w:val="A38EF27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8"/>
  </w:num>
  <w:num w:numId="5">
    <w:abstractNumId w:val="16"/>
  </w:num>
  <w:num w:numId="6">
    <w:abstractNumId w:val="15"/>
  </w:num>
  <w:num w:numId="7">
    <w:abstractNumId w:val="10"/>
  </w:num>
  <w:num w:numId="8">
    <w:abstractNumId w:val="13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17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01"/>
    <w:rsid w:val="0000199A"/>
    <w:rsid w:val="00005C54"/>
    <w:rsid w:val="00010DC0"/>
    <w:rsid w:val="0002257D"/>
    <w:rsid w:val="00037471"/>
    <w:rsid w:val="00037D47"/>
    <w:rsid w:val="00042332"/>
    <w:rsid w:val="00061630"/>
    <w:rsid w:val="000667E4"/>
    <w:rsid w:val="000710DD"/>
    <w:rsid w:val="000824FD"/>
    <w:rsid w:val="00087725"/>
    <w:rsid w:val="00087BD0"/>
    <w:rsid w:val="000904BB"/>
    <w:rsid w:val="00094F37"/>
    <w:rsid w:val="00095A32"/>
    <w:rsid w:val="00096A6D"/>
    <w:rsid w:val="000A2B60"/>
    <w:rsid w:val="000B4CEC"/>
    <w:rsid w:val="000C6006"/>
    <w:rsid w:val="000E1A79"/>
    <w:rsid w:val="000F0368"/>
    <w:rsid w:val="000F7B3B"/>
    <w:rsid w:val="00111F4F"/>
    <w:rsid w:val="00112302"/>
    <w:rsid w:val="00122F27"/>
    <w:rsid w:val="00123378"/>
    <w:rsid w:val="00131E79"/>
    <w:rsid w:val="001345F4"/>
    <w:rsid w:val="00136365"/>
    <w:rsid w:val="00136A28"/>
    <w:rsid w:val="00142D4B"/>
    <w:rsid w:val="00147A36"/>
    <w:rsid w:val="00147A91"/>
    <w:rsid w:val="00150836"/>
    <w:rsid w:val="00164095"/>
    <w:rsid w:val="00165717"/>
    <w:rsid w:val="00167F9A"/>
    <w:rsid w:val="00177379"/>
    <w:rsid w:val="00182118"/>
    <w:rsid w:val="001838F7"/>
    <w:rsid w:val="00193926"/>
    <w:rsid w:val="00195536"/>
    <w:rsid w:val="001A5652"/>
    <w:rsid w:val="001A5728"/>
    <w:rsid w:val="001D14F6"/>
    <w:rsid w:val="001D5EBA"/>
    <w:rsid w:val="001D6BC5"/>
    <w:rsid w:val="001F3CA3"/>
    <w:rsid w:val="00206ED0"/>
    <w:rsid w:val="00210F4C"/>
    <w:rsid w:val="002111C1"/>
    <w:rsid w:val="00212930"/>
    <w:rsid w:val="00220FDA"/>
    <w:rsid w:val="002225EC"/>
    <w:rsid w:val="00223BFA"/>
    <w:rsid w:val="00225E4A"/>
    <w:rsid w:val="002358FB"/>
    <w:rsid w:val="002403C3"/>
    <w:rsid w:val="0024353F"/>
    <w:rsid w:val="00253859"/>
    <w:rsid w:val="00263C1E"/>
    <w:rsid w:val="00280AF2"/>
    <w:rsid w:val="00281764"/>
    <w:rsid w:val="002930C2"/>
    <w:rsid w:val="002A0400"/>
    <w:rsid w:val="002A2222"/>
    <w:rsid w:val="002B1586"/>
    <w:rsid w:val="002B427B"/>
    <w:rsid w:val="002C23F0"/>
    <w:rsid w:val="002C4197"/>
    <w:rsid w:val="002D06D5"/>
    <w:rsid w:val="002E2484"/>
    <w:rsid w:val="002F7830"/>
    <w:rsid w:val="0031632E"/>
    <w:rsid w:val="00333CEE"/>
    <w:rsid w:val="003353F0"/>
    <w:rsid w:val="00337589"/>
    <w:rsid w:val="003409DA"/>
    <w:rsid w:val="00341F9A"/>
    <w:rsid w:val="003438A2"/>
    <w:rsid w:val="00344BEE"/>
    <w:rsid w:val="003631E6"/>
    <w:rsid w:val="00367C69"/>
    <w:rsid w:val="00371718"/>
    <w:rsid w:val="00372F4A"/>
    <w:rsid w:val="00381B50"/>
    <w:rsid w:val="00392826"/>
    <w:rsid w:val="00392921"/>
    <w:rsid w:val="00395848"/>
    <w:rsid w:val="00396D8C"/>
    <w:rsid w:val="003B387F"/>
    <w:rsid w:val="003B4F49"/>
    <w:rsid w:val="003C4723"/>
    <w:rsid w:val="003D5949"/>
    <w:rsid w:val="003E39A7"/>
    <w:rsid w:val="003F4BA5"/>
    <w:rsid w:val="003F57B6"/>
    <w:rsid w:val="00405A98"/>
    <w:rsid w:val="00405E60"/>
    <w:rsid w:val="00407B59"/>
    <w:rsid w:val="004111F3"/>
    <w:rsid w:val="004114D2"/>
    <w:rsid w:val="00412B0B"/>
    <w:rsid w:val="00414DAB"/>
    <w:rsid w:val="0041640F"/>
    <w:rsid w:val="004269D3"/>
    <w:rsid w:val="0042750F"/>
    <w:rsid w:val="00450A77"/>
    <w:rsid w:val="00464EDD"/>
    <w:rsid w:val="00472A28"/>
    <w:rsid w:val="004774A7"/>
    <w:rsid w:val="004B6310"/>
    <w:rsid w:val="004F7E74"/>
    <w:rsid w:val="00516AE2"/>
    <w:rsid w:val="00523AE3"/>
    <w:rsid w:val="0053185A"/>
    <w:rsid w:val="00531DAE"/>
    <w:rsid w:val="00542E5E"/>
    <w:rsid w:val="00543C21"/>
    <w:rsid w:val="00546E39"/>
    <w:rsid w:val="00555050"/>
    <w:rsid w:val="005661A0"/>
    <w:rsid w:val="00577298"/>
    <w:rsid w:val="00592D08"/>
    <w:rsid w:val="005A3190"/>
    <w:rsid w:val="005A3946"/>
    <w:rsid w:val="005B1CB3"/>
    <w:rsid w:val="005C57DB"/>
    <w:rsid w:val="005C7921"/>
    <w:rsid w:val="005E0609"/>
    <w:rsid w:val="005E0CC8"/>
    <w:rsid w:val="005E2BF7"/>
    <w:rsid w:val="005E3A55"/>
    <w:rsid w:val="005F2716"/>
    <w:rsid w:val="006010CF"/>
    <w:rsid w:val="00611241"/>
    <w:rsid w:val="006117FC"/>
    <w:rsid w:val="0061613F"/>
    <w:rsid w:val="00645AF4"/>
    <w:rsid w:val="00653AAE"/>
    <w:rsid w:val="00656D0B"/>
    <w:rsid w:val="006622AA"/>
    <w:rsid w:val="0066509A"/>
    <w:rsid w:val="00666B1F"/>
    <w:rsid w:val="00667F62"/>
    <w:rsid w:val="00670367"/>
    <w:rsid w:val="006716E7"/>
    <w:rsid w:val="00687E37"/>
    <w:rsid w:val="00695D17"/>
    <w:rsid w:val="006A1243"/>
    <w:rsid w:val="006B7A5C"/>
    <w:rsid w:val="006C53B7"/>
    <w:rsid w:val="006D28ED"/>
    <w:rsid w:val="006D4CA6"/>
    <w:rsid w:val="006E005A"/>
    <w:rsid w:val="006E4F30"/>
    <w:rsid w:val="006E5762"/>
    <w:rsid w:val="006F2BFC"/>
    <w:rsid w:val="007078FE"/>
    <w:rsid w:val="00712257"/>
    <w:rsid w:val="00733677"/>
    <w:rsid w:val="00746BE3"/>
    <w:rsid w:val="00753A4B"/>
    <w:rsid w:val="00754920"/>
    <w:rsid w:val="00772223"/>
    <w:rsid w:val="007734ED"/>
    <w:rsid w:val="00773D53"/>
    <w:rsid w:val="00781664"/>
    <w:rsid w:val="00783067"/>
    <w:rsid w:val="00783BAE"/>
    <w:rsid w:val="007909B3"/>
    <w:rsid w:val="00793C16"/>
    <w:rsid w:val="00794178"/>
    <w:rsid w:val="00796A86"/>
    <w:rsid w:val="00797224"/>
    <w:rsid w:val="007A087F"/>
    <w:rsid w:val="007A119D"/>
    <w:rsid w:val="007A728E"/>
    <w:rsid w:val="007B0586"/>
    <w:rsid w:val="007B524B"/>
    <w:rsid w:val="007C5E86"/>
    <w:rsid w:val="007C65DC"/>
    <w:rsid w:val="007D442F"/>
    <w:rsid w:val="007D4959"/>
    <w:rsid w:val="007E2289"/>
    <w:rsid w:val="007E6466"/>
    <w:rsid w:val="007F0296"/>
    <w:rsid w:val="007F293E"/>
    <w:rsid w:val="007F4014"/>
    <w:rsid w:val="00815E25"/>
    <w:rsid w:val="0081633B"/>
    <w:rsid w:val="00823BE9"/>
    <w:rsid w:val="00830FEE"/>
    <w:rsid w:val="008312BC"/>
    <w:rsid w:val="008327E3"/>
    <w:rsid w:val="00832AC1"/>
    <w:rsid w:val="00836D5A"/>
    <w:rsid w:val="00841164"/>
    <w:rsid w:val="00844201"/>
    <w:rsid w:val="00861709"/>
    <w:rsid w:val="0086263D"/>
    <w:rsid w:val="00864E3B"/>
    <w:rsid w:val="00872700"/>
    <w:rsid w:val="0088294D"/>
    <w:rsid w:val="00890F69"/>
    <w:rsid w:val="00897306"/>
    <w:rsid w:val="008B0F70"/>
    <w:rsid w:val="008B295A"/>
    <w:rsid w:val="008B382E"/>
    <w:rsid w:val="008B3F71"/>
    <w:rsid w:val="008B5745"/>
    <w:rsid w:val="008B5A06"/>
    <w:rsid w:val="008C375E"/>
    <w:rsid w:val="008D38B3"/>
    <w:rsid w:val="008D691F"/>
    <w:rsid w:val="008E06DF"/>
    <w:rsid w:val="008E56DC"/>
    <w:rsid w:val="008F19A5"/>
    <w:rsid w:val="008F41CE"/>
    <w:rsid w:val="009043B5"/>
    <w:rsid w:val="00916FAF"/>
    <w:rsid w:val="0092045C"/>
    <w:rsid w:val="009239D0"/>
    <w:rsid w:val="009249BD"/>
    <w:rsid w:val="00924B96"/>
    <w:rsid w:val="00925F7E"/>
    <w:rsid w:val="00927684"/>
    <w:rsid w:val="00932DF9"/>
    <w:rsid w:val="009335AE"/>
    <w:rsid w:val="00943559"/>
    <w:rsid w:val="009464F8"/>
    <w:rsid w:val="00947559"/>
    <w:rsid w:val="009508D5"/>
    <w:rsid w:val="00963D9E"/>
    <w:rsid w:val="00966A12"/>
    <w:rsid w:val="00976070"/>
    <w:rsid w:val="00984694"/>
    <w:rsid w:val="00991CFD"/>
    <w:rsid w:val="0099256F"/>
    <w:rsid w:val="009A4B18"/>
    <w:rsid w:val="009A7BD1"/>
    <w:rsid w:val="009B4E04"/>
    <w:rsid w:val="009B6464"/>
    <w:rsid w:val="009C3163"/>
    <w:rsid w:val="009D3764"/>
    <w:rsid w:val="009D543C"/>
    <w:rsid w:val="009D7C4E"/>
    <w:rsid w:val="009F5349"/>
    <w:rsid w:val="00A11D5B"/>
    <w:rsid w:val="00A22F8C"/>
    <w:rsid w:val="00A247AB"/>
    <w:rsid w:val="00A26AAC"/>
    <w:rsid w:val="00A3395A"/>
    <w:rsid w:val="00A40C5D"/>
    <w:rsid w:val="00A47378"/>
    <w:rsid w:val="00A55852"/>
    <w:rsid w:val="00A5782E"/>
    <w:rsid w:val="00A83D77"/>
    <w:rsid w:val="00A848D6"/>
    <w:rsid w:val="00A85238"/>
    <w:rsid w:val="00A86151"/>
    <w:rsid w:val="00A86BD5"/>
    <w:rsid w:val="00A965DD"/>
    <w:rsid w:val="00AA001D"/>
    <w:rsid w:val="00AA0A08"/>
    <w:rsid w:val="00AA6134"/>
    <w:rsid w:val="00AB0BFA"/>
    <w:rsid w:val="00AB733B"/>
    <w:rsid w:val="00AC3C47"/>
    <w:rsid w:val="00AC6C6C"/>
    <w:rsid w:val="00AD0614"/>
    <w:rsid w:val="00AD6487"/>
    <w:rsid w:val="00B06F0F"/>
    <w:rsid w:val="00B149F1"/>
    <w:rsid w:val="00B24E27"/>
    <w:rsid w:val="00B25952"/>
    <w:rsid w:val="00B3023A"/>
    <w:rsid w:val="00B360D4"/>
    <w:rsid w:val="00B363B2"/>
    <w:rsid w:val="00B3725E"/>
    <w:rsid w:val="00B41D41"/>
    <w:rsid w:val="00B52A68"/>
    <w:rsid w:val="00B578FA"/>
    <w:rsid w:val="00B76B5C"/>
    <w:rsid w:val="00B76BEB"/>
    <w:rsid w:val="00B77487"/>
    <w:rsid w:val="00B86BFB"/>
    <w:rsid w:val="00B91B37"/>
    <w:rsid w:val="00B92015"/>
    <w:rsid w:val="00BC5B44"/>
    <w:rsid w:val="00BD40B3"/>
    <w:rsid w:val="00BE0AFF"/>
    <w:rsid w:val="00C07BD9"/>
    <w:rsid w:val="00C22F42"/>
    <w:rsid w:val="00C263D2"/>
    <w:rsid w:val="00C347F6"/>
    <w:rsid w:val="00C354AB"/>
    <w:rsid w:val="00C455FF"/>
    <w:rsid w:val="00C54B9E"/>
    <w:rsid w:val="00C61071"/>
    <w:rsid w:val="00C71E9F"/>
    <w:rsid w:val="00C720B6"/>
    <w:rsid w:val="00C738F3"/>
    <w:rsid w:val="00C74139"/>
    <w:rsid w:val="00C745F8"/>
    <w:rsid w:val="00C7600F"/>
    <w:rsid w:val="00C8523E"/>
    <w:rsid w:val="00C8648A"/>
    <w:rsid w:val="00C86B1A"/>
    <w:rsid w:val="00CA7C8F"/>
    <w:rsid w:val="00CB7CF0"/>
    <w:rsid w:val="00CC024F"/>
    <w:rsid w:val="00CC19AB"/>
    <w:rsid w:val="00CE028B"/>
    <w:rsid w:val="00CE27F3"/>
    <w:rsid w:val="00CF01F4"/>
    <w:rsid w:val="00CF477D"/>
    <w:rsid w:val="00CF7198"/>
    <w:rsid w:val="00D01AE0"/>
    <w:rsid w:val="00D01B80"/>
    <w:rsid w:val="00D031C4"/>
    <w:rsid w:val="00D0689E"/>
    <w:rsid w:val="00D10577"/>
    <w:rsid w:val="00D309A5"/>
    <w:rsid w:val="00D34162"/>
    <w:rsid w:val="00D404B7"/>
    <w:rsid w:val="00D45CD3"/>
    <w:rsid w:val="00D641F2"/>
    <w:rsid w:val="00D66150"/>
    <w:rsid w:val="00D677F5"/>
    <w:rsid w:val="00D728E6"/>
    <w:rsid w:val="00D74E1A"/>
    <w:rsid w:val="00D815F1"/>
    <w:rsid w:val="00D8216A"/>
    <w:rsid w:val="00D91CCB"/>
    <w:rsid w:val="00DB7206"/>
    <w:rsid w:val="00DB7CF4"/>
    <w:rsid w:val="00DC0DD5"/>
    <w:rsid w:val="00DC1432"/>
    <w:rsid w:val="00DC39FD"/>
    <w:rsid w:val="00DD57E7"/>
    <w:rsid w:val="00DE2FA2"/>
    <w:rsid w:val="00DF2205"/>
    <w:rsid w:val="00DF303E"/>
    <w:rsid w:val="00E0734A"/>
    <w:rsid w:val="00E100E8"/>
    <w:rsid w:val="00E16511"/>
    <w:rsid w:val="00E17DD4"/>
    <w:rsid w:val="00E212A3"/>
    <w:rsid w:val="00E21F3F"/>
    <w:rsid w:val="00E22878"/>
    <w:rsid w:val="00E2299E"/>
    <w:rsid w:val="00E25511"/>
    <w:rsid w:val="00E26394"/>
    <w:rsid w:val="00E26D82"/>
    <w:rsid w:val="00E35217"/>
    <w:rsid w:val="00E410B1"/>
    <w:rsid w:val="00E474CF"/>
    <w:rsid w:val="00E55BDB"/>
    <w:rsid w:val="00E57DAD"/>
    <w:rsid w:val="00E636F3"/>
    <w:rsid w:val="00E80C8F"/>
    <w:rsid w:val="00E908F5"/>
    <w:rsid w:val="00EC6CD5"/>
    <w:rsid w:val="00EC7B5E"/>
    <w:rsid w:val="00ED3489"/>
    <w:rsid w:val="00EE0871"/>
    <w:rsid w:val="00EE089E"/>
    <w:rsid w:val="00EE0BD2"/>
    <w:rsid w:val="00EE5F25"/>
    <w:rsid w:val="00F0166A"/>
    <w:rsid w:val="00F1066D"/>
    <w:rsid w:val="00F12D8A"/>
    <w:rsid w:val="00F1615B"/>
    <w:rsid w:val="00F2010B"/>
    <w:rsid w:val="00F243B8"/>
    <w:rsid w:val="00F246FC"/>
    <w:rsid w:val="00F30142"/>
    <w:rsid w:val="00F32012"/>
    <w:rsid w:val="00F37B2E"/>
    <w:rsid w:val="00F4356B"/>
    <w:rsid w:val="00F541E2"/>
    <w:rsid w:val="00F54A6F"/>
    <w:rsid w:val="00F56B26"/>
    <w:rsid w:val="00F66175"/>
    <w:rsid w:val="00F6751D"/>
    <w:rsid w:val="00F71399"/>
    <w:rsid w:val="00F76B38"/>
    <w:rsid w:val="00F87892"/>
    <w:rsid w:val="00F94287"/>
    <w:rsid w:val="00F97263"/>
    <w:rsid w:val="00FB0A50"/>
    <w:rsid w:val="00FB22EC"/>
    <w:rsid w:val="00FB3CFE"/>
    <w:rsid w:val="00FB5E1A"/>
    <w:rsid w:val="00FC358B"/>
    <w:rsid w:val="00FD16A6"/>
    <w:rsid w:val="00FD34A1"/>
    <w:rsid w:val="00FD35DD"/>
    <w:rsid w:val="00FE0E2E"/>
    <w:rsid w:val="00FE3401"/>
    <w:rsid w:val="00FE5C94"/>
    <w:rsid w:val="00FF0965"/>
    <w:rsid w:val="00FF17D7"/>
    <w:rsid w:val="00FF2A7D"/>
    <w:rsid w:val="00FF60C8"/>
    <w:rsid w:val="00FF6D9C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E67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87"/>
    <w:pPr>
      <w:spacing w:line="360" w:lineRule="auto"/>
      <w:jc w:val="both"/>
    </w:pPr>
    <w:rPr>
      <w:rFonts w:ascii="Arial" w:hAnsi="Arial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B77487"/>
    <w:pPr>
      <w:keepNext/>
      <w:spacing w:before="240" w:after="60"/>
      <w:outlineLvl w:val="0"/>
    </w:pPr>
    <w:rPr>
      <w:rFonts w:eastAsiaTheme="majorEastAsia" w:cs="Arial"/>
      <w:b/>
      <w:bCs/>
      <w:smallCap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B77487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41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locked/>
    <w:rsid w:val="00B77487"/>
    <w:pPr>
      <w:keepNext/>
      <w:spacing w:before="240" w:after="60"/>
      <w:outlineLvl w:val="3"/>
    </w:pPr>
    <w:rPr>
      <w:rFonts w:ascii="Times New Roman" w:eastAsiaTheme="minorEastAsia" w:hAnsi="Times New Roman" w:cstheme="minorBidi"/>
      <w:b/>
      <w:bCs/>
      <w:sz w:val="28"/>
      <w:szCs w:val="28"/>
      <w:lang w:eastAsia="fr-CA"/>
    </w:rPr>
  </w:style>
  <w:style w:type="paragraph" w:styleId="Titre5">
    <w:name w:val="heading 5"/>
    <w:basedOn w:val="Normal"/>
    <w:next w:val="Normal"/>
    <w:link w:val="Titre5Car"/>
    <w:qFormat/>
    <w:rsid w:val="006D28ED"/>
    <w:pPr>
      <w:keepNext/>
      <w:spacing w:line="240" w:lineRule="auto"/>
      <w:ind w:right="4178"/>
      <w:jc w:val="left"/>
      <w:outlineLvl w:val="4"/>
    </w:pPr>
    <w:rPr>
      <w:rFonts w:ascii="Futura Lt BT" w:hAnsi="Futura Lt BT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7487"/>
    <w:rPr>
      <w:rFonts w:ascii="Arial" w:eastAsiaTheme="majorEastAsia" w:hAnsi="Arial" w:cs="Arial"/>
      <w:b/>
      <w:bCs/>
      <w:smallCaps/>
      <w:kern w:val="32"/>
      <w:sz w:val="24"/>
      <w:szCs w:val="32"/>
      <w:lang w:eastAsia="fr-FR"/>
    </w:rPr>
  </w:style>
  <w:style w:type="character" w:customStyle="1" w:styleId="Titre2Car">
    <w:name w:val="Titre 2 Car"/>
    <w:link w:val="Titre2"/>
    <w:rsid w:val="00B77487"/>
    <w:rPr>
      <w:rFonts w:ascii="Arial" w:eastAsiaTheme="majorEastAsia" w:hAnsi="Arial" w:cs="Arial"/>
      <w:b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94178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94178"/>
    <w:rPr>
      <w:rFonts w:eastAsiaTheme="minorEastAsia" w:cstheme="minorBidi"/>
      <w:b/>
      <w:bCs/>
      <w:sz w:val="28"/>
      <w:szCs w:val="28"/>
      <w:lang w:eastAsia="fr-CA"/>
    </w:rPr>
  </w:style>
  <w:style w:type="paragraph" w:styleId="Paragraphedeliste">
    <w:name w:val="List Paragraph"/>
    <w:basedOn w:val="Normal"/>
    <w:uiPriority w:val="34"/>
    <w:qFormat/>
    <w:rsid w:val="00B77487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7487"/>
    <w:pPr>
      <w:keepLines/>
      <w:spacing w:before="480" w:after="0" w:line="276" w:lineRule="auto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  <w:lang w:eastAsia="fr-CA"/>
    </w:rPr>
  </w:style>
  <w:style w:type="paragraph" w:styleId="Titre">
    <w:name w:val="Title"/>
    <w:link w:val="TitreCar"/>
    <w:qFormat/>
    <w:locked/>
    <w:rsid w:val="00B77487"/>
    <w:pPr>
      <w:jc w:val="center"/>
    </w:pPr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customStyle="1" w:styleId="TitreCar">
    <w:name w:val="Titre Car"/>
    <w:link w:val="Titre"/>
    <w:rsid w:val="00B77487"/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styleId="lev">
    <w:name w:val="Strong"/>
    <w:uiPriority w:val="22"/>
    <w:qFormat/>
    <w:rsid w:val="001A5652"/>
    <w:rPr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B7748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77487"/>
    <w:pPr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77487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table" w:styleId="Grilledutableau">
    <w:name w:val="Table Grid"/>
    <w:basedOn w:val="TableauNormal"/>
    <w:rsid w:val="00EC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263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263D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263D"/>
    <w:rPr>
      <w:vertAlign w:val="superscript"/>
    </w:rPr>
  </w:style>
  <w:style w:type="paragraph" w:styleId="En-tte">
    <w:name w:val="header"/>
    <w:basedOn w:val="Normal"/>
    <w:link w:val="En-tteCar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B3725E"/>
    <w:rPr>
      <w:rFonts w:ascii="Arial" w:hAnsi="Arial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25E"/>
    <w:rPr>
      <w:rFonts w:ascii="Arial" w:hAnsi="Arial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47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rsid w:val="00B41D41"/>
    <w:rPr>
      <w:rFonts w:ascii="Arial" w:hAnsi="Arial"/>
      <w:sz w:val="20"/>
    </w:rPr>
  </w:style>
  <w:style w:type="character" w:customStyle="1" w:styleId="Titre5Car">
    <w:name w:val="Titre 5 Car"/>
    <w:basedOn w:val="Policepardfaut"/>
    <w:link w:val="Titre5"/>
    <w:rsid w:val="006D28ED"/>
    <w:rPr>
      <w:rFonts w:ascii="Futura Lt BT" w:hAnsi="Futura Lt BT"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6D28ED"/>
    <w:pPr>
      <w:spacing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D28ED"/>
    <w:rPr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D28ED"/>
    <w:pPr>
      <w:spacing w:line="240" w:lineRule="auto"/>
      <w:jc w:val="left"/>
    </w:pPr>
    <w:rPr>
      <w:rFonts w:ascii="Futura Lt BT" w:hAnsi="Futura Lt BT"/>
      <w:b/>
      <w:bCs/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6D28ED"/>
    <w:rPr>
      <w:rFonts w:ascii="Futura Lt BT" w:hAnsi="Futura Lt BT"/>
      <w:b/>
      <w:bCs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15E25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815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87"/>
    <w:pPr>
      <w:spacing w:line="360" w:lineRule="auto"/>
      <w:jc w:val="both"/>
    </w:pPr>
    <w:rPr>
      <w:rFonts w:ascii="Arial" w:hAnsi="Arial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B77487"/>
    <w:pPr>
      <w:keepNext/>
      <w:spacing w:before="240" w:after="60"/>
      <w:outlineLvl w:val="0"/>
    </w:pPr>
    <w:rPr>
      <w:rFonts w:eastAsiaTheme="majorEastAsia" w:cs="Arial"/>
      <w:b/>
      <w:bCs/>
      <w:smallCap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B77487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41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locked/>
    <w:rsid w:val="00B77487"/>
    <w:pPr>
      <w:keepNext/>
      <w:spacing w:before="240" w:after="60"/>
      <w:outlineLvl w:val="3"/>
    </w:pPr>
    <w:rPr>
      <w:rFonts w:ascii="Times New Roman" w:eastAsiaTheme="minorEastAsia" w:hAnsi="Times New Roman" w:cstheme="minorBidi"/>
      <w:b/>
      <w:bCs/>
      <w:sz w:val="28"/>
      <w:szCs w:val="28"/>
      <w:lang w:eastAsia="fr-CA"/>
    </w:rPr>
  </w:style>
  <w:style w:type="paragraph" w:styleId="Titre5">
    <w:name w:val="heading 5"/>
    <w:basedOn w:val="Normal"/>
    <w:next w:val="Normal"/>
    <w:link w:val="Titre5Car"/>
    <w:qFormat/>
    <w:rsid w:val="006D28ED"/>
    <w:pPr>
      <w:keepNext/>
      <w:spacing w:line="240" w:lineRule="auto"/>
      <w:ind w:right="4178"/>
      <w:jc w:val="left"/>
      <w:outlineLvl w:val="4"/>
    </w:pPr>
    <w:rPr>
      <w:rFonts w:ascii="Futura Lt BT" w:hAnsi="Futura Lt BT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7487"/>
    <w:rPr>
      <w:rFonts w:ascii="Arial" w:eastAsiaTheme="majorEastAsia" w:hAnsi="Arial" w:cs="Arial"/>
      <w:b/>
      <w:bCs/>
      <w:smallCaps/>
      <w:kern w:val="32"/>
      <w:sz w:val="24"/>
      <w:szCs w:val="32"/>
      <w:lang w:eastAsia="fr-FR"/>
    </w:rPr>
  </w:style>
  <w:style w:type="character" w:customStyle="1" w:styleId="Titre2Car">
    <w:name w:val="Titre 2 Car"/>
    <w:link w:val="Titre2"/>
    <w:rsid w:val="00B77487"/>
    <w:rPr>
      <w:rFonts w:ascii="Arial" w:eastAsiaTheme="majorEastAsia" w:hAnsi="Arial" w:cs="Arial"/>
      <w:b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94178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94178"/>
    <w:rPr>
      <w:rFonts w:eastAsiaTheme="minorEastAsia" w:cstheme="minorBidi"/>
      <w:b/>
      <w:bCs/>
      <w:sz w:val="28"/>
      <w:szCs w:val="28"/>
      <w:lang w:eastAsia="fr-CA"/>
    </w:rPr>
  </w:style>
  <w:style w:type="paragraph" w:styleId="Paragraphedeliste">
    <w:name w:val="List Paragraph"/>
    <w:basedOn w:val="Normal"/>
    <w:uiPriority w:val="34"/>
    <w:qFormat/>
    <w:rsid w:val="00B77487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7487"/>
    <w:pPr>
      <w:keepLines/>
      <w:spacing w:before="480" w:after="0" w:line="276" w:lineRule="auto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  <w:lang w:eastAsia="fr-CA"/>
    </w:rPr>
  </w:style>
  <w:style w:type="paragraph" w:styleId="Titre">
    <w:name w:val="Title"/>
    <w:link w:val="TitreCar"/>
    <w:qFormat/>
    <w:locked/>
    <w:rsid w:val="00B77487"/>
    <w:pPr>
      <w:jc w:val="center"/>
    </w:pPr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customStyle="1" w:styleId="TitreCar">
    <w:name w:val="Titre Car"/>
    <w:link w:val="Titre"/>
    <w:rsid w:val="00B77487"/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styleId="lev">
    <w:name w:val="Strong"/>
    <w:uiPriority w:val="22"/>
    <w:qFormat/>
    <w:rsid w:val="001A5652"/>
    <w:rPr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B7748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77487"/>
    <w:pPr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77487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table" w:styleId="Grilledutableau">
    <w:name w:val="Table Grid"/>
    <w:basedOn w:val="TableauNormal"/>
    <w:rsid w:val="00EC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263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263D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263D"/>
    <w:rPr>
      <w:vertAlign w:val="superscript"/>
    </w:rPr>
  </w:style>
  <w:style w:type="paragraph" w:styleId="En-tte">
    <w:name w:val="header"/>
    <w:basedOn w:val="Normal"/>
    <w:link w:val="En-tteCar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B3725E"/>
    <w:rPr>
      <w:rFonts w:ascii="Arial" w:hAnsi="Arial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25E"/>
    <w:rPr>
      <w:rFonts w:ascii="Arial" w:hAnsi="Arial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47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rsid w:val="00B41D41"/>
    <w:rPr>
      <w:rFonts w:ascii="Arial" w:hAnsi="Arial"/>
      <w:sz w:val="20"/>
    </w:rPr>
  </w:style>
  <w:style w:type="character" w:customStyle="1" w:styleId="Titre5Car">
    <w:name w:val="Titre 5 Car"/>
    <w:basedOn w:val="Policepardfaut"/>
    <w:link w:val="Titre5"/>
    <w:rsid w:val="006D28ED"/>
    <w:rPr>
      <w:rFonts w:ascii="Futura Lt BT" w:hAnsi="Futura Lt BT"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6D28ED"/>
    <w:pPr>
      <w:spacing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D28ED"/>
    <w:rPr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D28ED"/>
    <w:pPr>
      <w:spacing w:line="240" w:lineRule="auto"/>
      <w:jc w:val="left"/>
    </w:pPr>
    <w:rPr>
      <w:rFonts w:ascii="Futura Lt BT" w:hAnsi="Futura Lt BT"/>
      <w:b/>
      <w:bCs/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6D28ED"/>
    <w:rPr>
      <w:rFonts w:ascii="Futura Lt BT" w:hAnsi="Futura Lt BT"/>
      <w:b/>
      <w:bCs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15E25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81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creativecommons.org/licenses/by-nc/4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7d84f6-9ec2-4b36-b13f-092abc906722"/>
    <Commentaires_x0020__x002d__x0020_suivis xmlns="b348b4f9-fcda-4d1a-9b4f-f13080a274eb" xsi:nil="true"/>
    <AEMandataireTaxHTField xmlns="b348b4f9-fcda-4d1a-9b4f-f13080a274eb">
      <Terms xmlns="http://schemas.microsoft.com/office/infopath/2007/PartnerControls"/>
    </AEMandataireTaxHTField>
    <Document_ID xmlns="b348b4f9-fcda-4d1a-9b4f-f13080a274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096523D3334AA978F216F04D890B" ma:contentTypeVersion="5" ma:contentTypeDescription="Crée un document." ma:contentTypeScope="" ma:versionID="c24a9903b19d08441dfda485e6128d2e">
  <xsd:schema xmlns:xsd="http://www.w3.org/2001/XMLSchema" xmlns:xs="http://www.w3.org/2001/XMLSchema" xmlns:p="http://schemas.microsoft.com/office/2006/metadata/properties" xmlns:ns2="b348b4f9-fcda-4d1a-9b4f-f13080a274eb" xmlns:ns3="bc7d84f6-9ec2-4b36-b13f-092abc906722" targetNamespace="http://schemas.microsoft.com/office/2006/metadata/properties" ma:root="true" ma:fieldsID="f88e1f28358805bf73268d0916137e00" ns2:_="" ns3:_="">
    <xsd:import namespace="b348b4f9-fcda-4d1a-9b4f-f13080a274eb"/>
    <xsd:import namespace="bc7d84f6-9ec2-4b36-b13f-092abc906722"/>
    <xsd:element name="properties">
      <xsd:complexType>
        <xsd:sequence>
          <xsd:element name="documentManagement">
            <xsd:complexType>
              <xsd:all>
                <xsd:element ref="ns2:AEMandataireTaxHTField" minOccurs="0"/>
                <xsd:element ref="ns3:TaxCatchAll" minOccurs="0"/>
                <xsd:element ref="ns2:Commentaires_x0020__x002d__x0020_suivis" minOccurs="0"/>
                <xsd:element ref="ns2:Documen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b4f9-fcda-4d1a-9b4f-f13080a274eb" elementFormDefault="qualified">
    <xsd:import namespace="http://schemas.microsoft.com/office/2006/documentManagement/types"/>
    <xsd:import namespace="http://schemas.microsoft.com/office/infopath/2007/PartnerControls"/>
    <xsd:element name="AEMandataireTaxHTField" ma:index="9" nillable="true" ma:taxonomy="true" ma:internalName="AEMandataireTaxHTField" ma:taxonomyFieldName="AEMandataire" ma:displayName="Mandataire" ma:fieldId="{ca8d7505-5a67-4e10-8d62-308911594896}" ma:sspId="bc8e7295-0ddf-4dbc-9a45-4204e8a379db" ma:termSetId="69875eb9-ae5b-4608-a55f-d6aa66b77a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ires_x0020__x002d__x0020_suivis" ma:index="11" nillable="true" ma:displayName="Commentaires - suivis" ma:internalName="Commentaires_x0020__x002d__x0020_suivis">
      <xsd:simpleType>
        <xsd:restriction base="dms:Note">
          <xsd:maxLength value="255"/>
        </xsd:restriction>
      </xsd:simpleType>
    </xsd:element>
    <xsd:element name="Document_ID" ma:index="12" nillable="true" ma:displayName="Document_ID" ma:internalName="Document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84f6-9ec2-4b36-b13f-092abc9067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0d68bab8-8285-4238-8edd-06542e865248}" ma:internalName="TaxCatchAll" ma:showField="CatchAllData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A168-1D15-4FD7-8A0E-7BA054A0CC13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bc7d84f6-9ec2-4b36-b13f-092abc906722"/>
    <ds:schemaRef ds:uri="b348b4f9-fcda-4d1a-9b4f-f13080a274eb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2142BD-8465-49C7-B45A-14C07A677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24DDC-E11F-49C3-BD62-F1150D2FF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b4f9-fcda-4d1a-9b4f-f13080a274eb"/>
    <ds:schemaRef ds:uri="bc7d84f6-9ec2-4b36-b13f-092abc90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679C2-CDDE-49BD-BE99-32F87F8F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es outils d'intervention, de suivi et d'évaluation</vt:lpstr>
    </vt:vector>
  </TitlesOfParts>
  <Company>Hewlett-Packard Compan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s outils d'intervention, de suivi et d'évaluation</dc:title>
  <dc:creator>Selma Vorobief</dc:creator>
  <cp:lastModifiedBy>LiLi</cp:lastModifiedBy>
  <cp:revision>2</cp:revision>
  <cp:lastPrinted>2016-04-06T20:35:00Z</cp:lastPrinted>
  <dcterms:created xsi:type="dcterms:W3CDTF">2017-03-15T14:49:00Z</dcterms:created>
  <dcterms:modified xsi:type="dcterms:W3CDTF">2017-03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096523D3334AA978F216F04D890B</vt:lpwstr>
  </property>
  <property fmtid="{D5CDD505-2E9C-101B-9397-08002B2CF9AE}" pid="3" name="AEEquipeAE">
    <vt:lpwstr>1;#Évaluation|3edf2fb6-cab7-460f-a24a-321027d90a79</vt:lpwstr>
  </property>
  <property fmtid="{D5CDD505-2E9C-101B-9397-08002B2CF9AE}" pid="4" name="AETerritoireRegion">
    <vt:lpwstr>6;#Montréal|f57a3455-cde3-4d2d-9b8a-630a57110f1d</vt:lpwstr>
  </property>
  <property fmtid="{D5CDD505-2E9C-101B-9397-08002B2CF9AE}" pid="5" name="AETypeProjet">
    <vt:lpwstr>91;#Argenteuil|32d253a4-5d3e-4e90-a8b7-2c6aab6fbc99</vt:lpwstr>
  </property>
  <property fmtid="{D5CDD505-2E9C-101B-9397-08002B2CF9AE}" pid="6" name="AETypeDocument">
    <vt:lpwstr>2;#Guide et gabarit|91b4ea46-3d7b-43a4-a396-595fbf649848</vt:lpwstr>
  </property>
  <property fmtid="{D5CDD505-2E9C-101B-9397-08002B2CF9AE}" pid="7" name="AEMandataire">
    <vt:lpwstr/>
  </property>
</Properties>
</file>